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3A2E" w14:textId="77777777" w:rsidR="00517C7B" w:rsidRPr="00517C7B" w:rsidRDefault="00517C7B" w:rsidP="00FE46F4">
      <w:pPr>
        <w:jc w:val="center"/>
        <w:rPr>
          <w:b/>
          <w:sz w:val="28"/>
          <w:szCs w:val="28"/>
        </w:rPr>
      </w:pPr>
      <w:bookmarkStart w:id="0" w:name="_Hlk118449997"/>
      <w:r w:rsidRPr="00517C7B">
        <w:rPr>
          <w:b/>
          <w:sz w:val="28"/>
          <w:szCs w:val="28"/>
        </w:rPr>
        <w:t>CARNIKAVAS PAMATSKOLAS</w:t>
      </w:r>
    </w:p>
    <w:p w14:paraId="2FFED3B3" w14:textId="77777777" w:rsidR="00517C7B" w:rsidRDefault="00517C7B" w:rsidP="00517C7B">
      <w:pPr>
        <w:jc w:val="center"/>
        <w:rPr>
          <w:b/>
          <w:sz w:val="28"/>
          <w:szCs w:val="28"/>
        </w:rPr>
      </w:pPr>
      <w:r w:rsidRPr="00517C7B">
        <w:rPr>
          <w:b/>
          <w:sz w:val="28"/>
          <w:szCs w:val="28"/>
        </w:rPr>
        <w:t>SPORTA INTERE</w:t>
      </w:r>
      <w:r>
        <w:rPr>
          <w:b/>
          <w:sz w:val="28"/>
          <w:szCs w:val="28"/>
        </w:rPr>
        <w:t>Š</w:t>
      </w:r>
      <w:r w:rsidRPr="00517C7B">
        <w:rPr>
          <w:b/>
          <w:sz w:val="28"/>
          <w:szCs w:val="28"/>
        </w:rPr>
        <w:t>U IZGLĪTĪBAS  PULCIŅU GRAFIKS</w:t>
      </w:r>
    </w:p>
    <w:p w14:paraId="1EE07FD7" w14:textId="59CCF380" w:rsidR="001B30DF" w:rsidRDefault="000F3BEC" w:rsidP="00920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334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/2</w:t>
      </w:r>
      <w:r w:rsidR="00833494">
        <w:rPr>
          <w:b/>
          <w:sz w:val="28"/>
          <w:szCs w:val="28"/>
        </w:rPr>
        <w:t>4</w:t>
      </w:r>
      <w:r w:rsidR="00517C7B" w:rsidRPr="00517C7B">
        <w:rPr>
          <w:b/>
          <w:sz w:val="28"/>
          <w:szCs w:val="28"/>
        </w:rPr>
        <w:t>.</w:t>
      </w:r>
      <w:r w:rsidR="00517C7B">
        <w:rPr>
          <w:b/>
          <w:sz w:val="28"/>
          <w:szCs w:val="28"/>
        </w:rPr>
        <w:t xml:space="preserve"> </w:t>
      </w:r>
      <w:r w:rsidR="00517C7B" w:rsidRPr="00517C7B">
        <w:rPr>
          <w:b/>
          <w:sz w:val="28"/>
          <w:szCs w:val="28"/>
        </w:rPr>
        <w:t>MĀC.</w:t>
      </w:r>
      <w:r w:rsidR="00517C7B">
        <w:rPr>
          <w:b/>
          <w:sz w:val="28"/>
          <w:szCs w:val="28"/>
        </w:rPr>
        <w:t xml:space="preserve"> </w:t>
      </w:r>
      <w:r w:rsidR="00517C7B" w:rsidRPr="00517C7B">
        <w:rPr>
          <w:b/>
          <w:sz w:val="28"/>
          <w:szCs w:val="28"/>
        </w:rPr>
        <w:t xml:space="preserve">G. </w:t>
      </w:r>
      <w:r w:rsidR="00B07CE4">
        <w:rPr>
          <w:b/>
          <w:sz w:val="28"/>
          <w:szCs w:val="28"/>
        </w:rPr>
        <w:t>2</w:t>
      </w:r>
      <w:r w:rsidR="00517C7B" w:rsidRPr="00517C7B">
        <w:rPr>
          <w:b/>
          <w:sz w:val="28"/>
          <w:szCs w:val="28"/>
        </w:rPr>
        <w:t>.</w:t>
      </w:r>
      <w:r w:rsidR="00517C7B">
        <w:rPr>
          <w:b/>
          <w:sz w:val="28"/>
          <w:szCs w:val="28"/>
        </w:rPr>
        <w:t xml:space="preserve"> </w:t>
      </w:r>
      <w:r w:rsidR="00517C7B" w:rsidRPr="00517C7B">
        <w:rPr>
          <w:b/>
          <w:sz w:val="28"/>
          <w:szCs w:val="28"/>
        </w:rPr>
        <w:t>SEMESTRIS</w:t>
      </w:r>
      <w:r w:rsidR="0054346B">
        <w:rPr>
          <w:b/>
          <w:sz w:val="28"/>
          <w:szCs w:val="28"/>
        </w:rPr>
        <w:t xml:space="preserve"> </w:t>
      </w:r>
    </w:p>
    <w:p w14:paraId="27CEA1C8" w14:textId="77777777" w:rsidR="00892794" w:rsidRDefault="0054346B" w:rsidP="00920570">
      <w:pPr>
        <w:jc w:val="center"/>
        <w:rPr>
          <w:b/>
          <w:color w:val="FF0000"/>
          <w:sz w:val="28"/>
          <w:szCs w:val="28"/>
        </w:rPr>
      </w:pPr>
      <w:r w:rsidRPr="001B30DF">
        <w:rPr>
          <w:b/>
          <w:color w:val="FF0000"/>
          <w:sz w:val="28"/>
          <w:szCs w:val="28"/>
        </w:rPr>
        <w:t xml:space="preserve">                                                     </w:t>
      </w:r>
      <w:r w:rsidR="001B30DF">
        <w:rPr>
          <w:b/>
          <w:color w:val="FF0000"/>
          <w:sz w:val="28"/>
          <w:szCs w:val="28"/>
        </w:rPr>
        <w:t xml:space="preserve">                               </w:t>
      </w:r>
    </w:p>
    <w:p w14:paraId="61E96E5D" w14:textId="2EA84A1D" w:rsidR="0054346B" w:rsidRPr="001B30DF" w:rsidRDefault="0054346B" w:rsidP="00892794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bottomFromText="160" w:vertAnchor="page" w:horzAnchor="margin" w:tblpX="392" w:tblpY="2491"/>
        <w:tblW w:w="15304" w:type="dxa"/>
        <w:tblLayout w:type="fixed"/>
        <w:tblLook w:val="04A0" w:firstRow="1" w:lastRow="0" w:firstColumn="1" w:lastColumn="0" w:noHBand="0" w:noVBand="1"/>
      </w:tblPr>
      <w:tblGrid>
        <w:gridCol w:w="1809"/>
        <w:gridCol w:w="2014"/>
        <w:gridCol w:w="2273"/>
        <w:gridCol w:w="2376"/>
        <w:gridCol w:w="2409"/>
        <w:gridCol w:w="2161"/>
        <w:gridCol w:w="2262"/>
      </w:tblGrid>
      <w:tr w:rsidR="0054346B" w14:paraId="41557DFD" w14:textId="77777777" w:rsidTr="00D40993">
        <w:trPr>
          <w:trHeight w:val="5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bookmarkEnd w:id="0"/>
          <w:p w14:paraId="123E698D" w14:textId="77777777" w:rsidR="0054346B" w:rsidRPr="00380E04" w:rsidRDefault="0054346B" w:rsidP="0054346B">
            <w:pPr>
              <w:spacing w:line="254" w:lineRule="auto"/>
              <w:jc w:val="center"/>
            </w:pPr>
            <w:r>
              <w:t>Pulciņš, vadītājs</w:t>
            </w:r>
            <w:r w:rsidRPr="00380E04"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3FF77" w14:textId="77777777" w:rsidR="0054346B" w:rsidRPr="00380E04" w:rsidRDefault="0054346B" w:rsidP="0054346B">
            <w:pPr>
              <w:snapToGrid w:val="0"/>
              <w:spacing w:line="254" w:lineRule="auto"/>
              <w:jc w:val="center"/>
            </w:pPr>
            <w:r w:rsidRPr="00380E04">
              <w:t>Pirmdien</w:t>
            </w:r>
            <w:r>
              <w:t>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6FBE" w14:textId="77777777" w:rsidR="0054346B" w:rsidRPr="00380E04" w:rsidRDefault="0054346B" w:rsidP="0054346B">
            <w:pPr>
              <w:spacing w:line="254" w:lineRule="auto"/>
              <w:jc w:val="center"/>
            </w:pPr>
            <w:r w:rsidRPr="00380E04">
              <w:t>Otrdien</w:t>
            </w:r>
            <w:r>
              <w:t>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9B13" w14:textId="77777777" w:rsidR="0054346B" w:rsidRPr="00380E04" w:rsidRDefault="0054346B" w:rsidP="0054346B">
            <w:pPr>
              <w:spacing w:line="254" w:lineRule="auto"/>
              <w:jc w:val="center"/>
            </w:pPr>
            <w:r w:rsidRPr="00380E04">
              <w:t>Trešdien</w:t>
            </w:r>
            <w: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4F395" w14:textId="77777777" w:rsidR="0054346B" w:rsidRPr="00380E04" w:rsidRDefault="0054346B" w:rsidP="0054346B">
            <w:pPr>
              <w:spacing w:line="254" w:lineRule="auto"/>
              <w:jc w:val="center"/>
            </w:pPr>
            <w:r w:rsidRPr="00380E04">
              <w:t>Ceturtdien</w:t>
            </w:r>
            <w:r>
              <w:t>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6024" w14:textId="77777777" w:rsidR="0054346B" w:rsidRPr="00380E04" w:rsidRDefault="0054346B" w:rsidP="0054346B">
            <w:pPr>
              <w:spacing w:line="254" w:lineRule="auto"/>
              <w:jc w:val="center"/>
            </w:pPr>
            <w:r w:rsidRPr="00380E04">
              <w:t>Piektdien</w:t>
            </w:r>
            <w:r>
              <w:t>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03B8" w14:textId="77777777" w:rsidR="0054346B" w:rsidRDefault="0054346B" w:rsidP="0054346B">
            <w:pPr>
              <w:spacing w:line="254" w:lineRule="auto"/>
            </w:pPr>
          </w:p>
        </w:tc>
      </w:tr>
      <w:tr w:rsidR="00966DA2" w:rsidRPr="00905DCB" w14:paraId="61BE7063" w14:textId="77777777" w:rsidTr="00446A00">
        <w:trPr>
          <w:trHeight w:val="184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F2C14" w14:textId="77777777" w:rsidR="00966DA2" w:rsidRPr="00905DCB" w:rsidRDefault="00966DA2" w:rsidP="00966DA2">
            <w:pPr>
              <w:spacing w:line="254" w:lineRule="auto"/>
            </w:pPr>
          </w:p>
          <w:p w14:paraId="31DAB496" w14:textId="77777777" w:rsidR="00966DA2" w:rsidRPr="00905DCB" w:rsidRDefault="00966DA2" w:rsidP="00966DA2">
            <w:pPr>
              <w:spacing w:line="254" w:lineRule="auto"/>
              <w:jc w:val="center"/>
            </w:pPr>
          </w:p>
          <w:p w14:paraId="2E4EB69C" w14:textId="77777777" w:rsidR="00966DA2" w:rsidRDefault="00966DA2" w:rsidP="00966DA2">
            <w:pPr>
              <w:spacing w:line="254" w:lineRule="auto"/>
              <w:jc w:val="center"/>
            </w:pPr>
            <w:r w:rsidRPr="00905DCB">
              <w:t>Futbols</w:t>
            </w:r>
          </w:p>
          <w:p w14:paraId="527B71A3" w14:textId="587B179B" w:rsidR="00966DA2" w:rsidRPr="00905DCB" w:rsidRDefault="00966DA2" w:rsidP="00966DA2">
            <w:pPr>
              <w:spacing w:line="254" w:lineRule="auto"/>
              <w:jc w:val="center"/>
            </w:pPr>
            <w:r>
              <w:t>1.-9.kl.</w:t>
            </w:r>
          </w:p>
          <w:p w14:paraId="53034D5D" w14:textId="717D5EC2" w:rsidR="00966DA2" w:rsidRDefault="00966DA2" w:rsidP="00446A00">
            <w:pPr>
              <w:spacing w:line="254" w:lineRule="auto"/>
              <w:jc w:val="center"/>
            </w:pPr>
            <w:r w:rsidRPr="00905DCB">
              <w:t>I. Zvirbulis</w:t>
            </w:r>
          </w:p>
          <w:p w14:paraId="17D18521" w14:textId="4048D571" w:rsidR="00966DA2" w:rsidRPr="00905DCB" w:rsidRDefault="00966DA2" w:rsidP="00966DA2">
            <w:pPr>
              <w:spacing w:line="254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48DC9" w14:textId="77777777" w:rsidR="00446A00" w:rsidRPr="00892794" w:rsidRDefault="00446A00" w:rsidP="00966DA2">
            <w:pPr>
              <w:snapToGrid w:val="0"/>
              <w:jc w:val="center"/>
            </w:pPr>
          </w:p>
          <w:p w14:paraId="54B02EB8" w14:textId="69CEA92C" w:rsidR="00966DA2" w:rsidRPr="00892794" w:rsidRDefault="00F839E9" w:rsidP="00966DA2">
            <w:pPr>
              <w:snapToGrid w:val="0"/>
              <w:jc w:val="center"/>
            </w:pPr>
            <w:r w:rsidRPr="00892794">
              <w:t>16.00</w:t>
            </w:r>
            <w:r w:rsidR="00966DA2" w:rsidRPr="00892794">
              <w:t>-1</w:t>
            </w:r>
            <w:r w:rsidRPr="00892794">
              <w:t>7</w:t>
            </w:r>
            <w:r w:rsidR="00966DA2" w:rsidRPr="00892794">
              <w:t>.</w:t>
            </w:r>
            <w:r w:rsidR="0082478D" w:rsidRPr="00892794">
              <w:t>55</w:t>
            </w:r>
          </w:p>
          <w:p w14:paraId="29AD52C8" w14:textId="77777777" w:rsidR="0082478D" w:rsidRPr="00892794" w:rsidRDefault="00966DA2" w:rsidP="0082478D">
            <w:pPr>
              <w:snapToGrid w:val="0"/>
              <w:jc w:val="center"/>
            </w:pPr>
            <w:r w:rsidRPr="00892794">
              <w:t>(</w:t>
            </w:r>
            <w:r w:rsidR="00424B38" w:rsidRPr="00892794">
              <w:t>7</w:t>
            </w:r>
            <w:r w:rsidRPr="00892794">
              <w:t>.-9.kl.)</w:t>
            </w:r>
            <w:r w:rsidR="0082478D" w:rsidRPr="00892794">
              <w:t xml:space="preserve"> </w:t>
            </w:r>
          </w:p>
          <w:p w14:paraId="0EB4DA7D" w14:textId="17296250" w:rsidR="0082478D" w:rsidRPr="00892794" w:rsidRDefault="0082478D" w:rsidP="0082478D">
            <w:pPr>
              <w:snapToGrid w:val="0"/>
              <w:jc w:val="center"/>
            </w:pPr>
            <w:r w:rsidRPr="00892794">
              <w:t>Rožu ielas laukums</w:t>
            </w:r>
          </w:p>
          <w:p w14:paraId="05FD28FB" w14:textId="4B2EA4DB" w:rsidR="00966DA2" w:rsidRPr="00892794" w:rsidRDefault="00966DA2" w:rsidP="00966DA2">
            <w:pPr>
              <w:snapToGrid w:val="0"/>
              <w:jc w:val="center"/>
            </w:pPr>
          </w:p>
          <w:p w14:paraId="64588039" w14:textId="7B68B26F" w:rsidR="00F839E9" w:rsidRPr="00892794" w:rsidRDefault="0082478D" w:rsidP="00966DA2">
            <w:pPr>
              <w:snapToGrid w:val="0"/>
              <w:jc w:val="center"/>
            </w:pPr>
            <w:r w:rsidRPr="00892794">
              <w:t>18.00-19.40</w:t>
            </w:r>
          </w:p>
          <w:p w14:paraId="39198BB7" w14:textId="6E02330B" w:rsidR="00F839E9" w:rsidRPr="00892794" w:rsidRDefault="00F839E9" w:rsidP="00966DA2">
            <w:pPr>
              <w:snapToGrid w:val="0"/>
              <w:jc w:val="center"/>
            </w:pPr>
            <w:r w:rsidRPr="00892794">
              <w:t>(2.-3.kl.)</w:t>
            </w:r>
          </w:p>
          <w:p w14:paraId="655BB0AC" w14:textId="77777777" w:rsidR="0082478D" w:rsidRPr="00892794" w:rsidRDefault="0082478D" w:rsidP="00966DA2">
            <w:pPr>
              <w:snapToGrid w:val="0"/>
              <w:jc w:val="center"/>
            </w:pPr>
            <w:r w:rsidRPr="00892794">
              <w:t>Rožu ielas laukums/</w:t>
            </w:r>
          </w:p>
          <w:p w14:paraId="5707E5F6" w14:textId="11181EA1" w:rsidR="0082478D" w:rsidRPr="00892794" w:rsidRDefault="0082478D" w:rsidP="00966DA2">
            <w:pPr>
              <w:snapToGrid w:val="0"/>
              <w:jc w:val="center"/>
            </w:pPr>
            <w:r w:rsidRPr="00892794">
              <w:t xml:space="preserve"> sporta zāle</w:t>
            </w:r>
          </w:p>
          <w:p w14:paraId="2948C488" w14:textId="705CC19D" w:rsidR="00966DA2" w:rsidRPr="00892794" w:rsidRDefault="00966DA2" w:rsidP="0082478D">
            <w:pPr>
              <w:snapToGrid w:val="0"/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4E1B" w14:textId="77777777" w:rsidR="00D15BB9" w:rsidRPr="00892794" w:rsidRDefault="00D15BB9" w:rsidP="00966DA2">
            <w:pPr>
              <w:snapToGrid w:val="0"/>
              <w:jc w:val="center"/>
            </w:pPr>
          </w:p>
          <w:p w14:paraId="235ADE49" w14:textId="74143662" w:rsidR="00446A00" w:rsidRPr="00892794" w:rsidRDefault="00F839E9" w:rsidP="00966DA2">
            <w:pPr>
              <w:snapToGrid w:val="0"/>
              <w:jc w:val="center"/>
            </w:pPr>
            <w:r w:rsidRPr="00892794">
              <w:t>16.00-17.30</w:t>
            </w:r>
          </w:p>
          <w:p w14:paraId="282E571A" w14:textId="32B61509" w:rsidR="00F839E9" w:rsidRPr="00892794" w:rsidRDefault="00F839E9" w:rsidP="00966DA2">
            <w:pPr>
              <w:snapToGrid w:val="0"/>
              <w:jc w:val="center"/>
            </w:pPr>
            <w:r w:rsidRPr="00892794">
              <w:t>(7.-9.kl.)</w:t>
            </w:r>
          </w:p>
          <w:p w14:paraId="7199C67E" w14:textId="316F81A4" w:rsidR="00F839E9" w:rsidRPr="00892794" w:rsidRDefault="00F839E9" w:rsidP="00966DA2">
            <w:pPr>
              <w:snapToGrid w:val="0"/>
              <w:jc w:val="center"/>
            </w:pPr>
            <w:r w:rsidRPr="00892794">
              <w:t>17.30-19.00</w:t>
            </w:r>
          </w:p>
          <w:p w14:paraId="63123191" w14:textId="501547FC" w:rsidR="00F839E9" w:rsidRPr="00892794" w:rsidRDefault="00F839E9" w:rsidP="00966DA2">
            <w:pPr>
              <w:snapToGrid w:val="0"/>
              <w:jc w:val="center"/>
            </w:pPr>
            <w:r w:rsidRPr="00892794">
              <w:t>(2.-3.kl.)</w:t>
            </w:r>
          </w:p>
          <w:p w14:paraId="0F84C8C9" w14:textId="2364AE05" w:rsidR="00F839E9" w:rsidRPr="00892794" w:rsidRDefault="00F839E9" w:rsidP="00966DA2">
            <w:pPr>
              <w:snapToGrid w:val="0"/>
              <w:jc w:val="center"/>
            </w:pPr>
            <w:r w:rsidRPr="00892794">
              <w:t>19.00-2</w:t>
            </w:r>
            <w:r w:rsidR="00D51761" w:rsidRPr="00892794">
              <w:t>0.40</w:t>
            </w:r>
          </w:p>
          <w:p w14:paraId="7585AE93" w14:textId="724157DE" w:rsidR="00F839E9" w:rsidRPr="00892794" w:rsidRDefault="00F839E9" w:rsidP="00F839E9">
            <w:pPr>
              <w:snapToGrid w:val="0"/>
              <w:jc w:val="center"/>
            </w:pPr>
            <w:r w:rsidRPr="00892794">
              <w:t>(1.kl.)</w:t>
            </w:r>
          </w:p>
          <w:p w14:paraId="6798984B" w14:textId="4FD4C1F4" w:rsidR="00633FD1" w:rsidRPr="00892794" w:rsidRDefault="00633FD1" w:rsidP="00966DA2">
            <w:pPr>
              <w:snapToGrid w:val="0"/>
              <w:jc w:val="center"/>
            </w:pPr>
            <w:r w:rsidRPr="00892794">
              <w:t>Rožu ielas laukums</w:t>
            </w:r>
            <w:r w:rsidR="00F839E9" w:rsidRPr="00892794">
              <w:t>/</w:t>
            </w:r>
          </w:p>
          <w:p w14:paraId="132336AB" w14:textId="15847E5B" w:rsidR="00F839E9" w:rsidRPr="00892794" w:rsidRDefault="00F839E9" w:rsidP="00966DA2">
            <w:pPr>
              <w:snapToGrid w:val="0"/>
              <w:jc w:val="center"/>
            </w:pPr>
          </w:p>
          <w:p w14:paraId="21CF3655" w14:textId="77777777" w:rsidR="00966DA2" w:rsidRPr="00892794" w:rsidRDefault="00966DA2" w:rsidP="00633FD1">
            <w:pPr>
              <w:snapToGrid w:val="0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1731" w14:textId="77777777" w:rsidR="00446A00" w:rsidRPr="00892794" w:rsidRDefault="00446A00" w:rsidP="00966DA2">
            <w:pPr>
              <w:snapToGrid w:val="0"/>
              <w:jc w:val="center"/>
            </w:pPr>
          </w:p>
          <w:p w14:paraId="27BE7A5C" w14:textId="28BA3490" w:rsidR="00F839E9" w:rsidRPr="00892794" w:rsidRDefault="00F839E9" w:rsidP="00966DA2">
            <w:pPr>
              <w:snapToGrid w:val="0"/>
              <w:jc w:val="center"/>
            </w:pPr>
            <w:r w:rsidRPr="00892794">
              <w:t>16.00-17.30</w:t>
            </w:r>
          </w:p>
          <w:p w14:paraId="4EBC53A7" w14:textId="6E0C83F0" w:rsidR="00F839E9" w:rsidRPr="00892794" w:rsidRDefault="00F839E9" w:rsidP="00966DA2">
            <w:pPr>
              <w:snapToGrid w:val="0"/>
              <w:jc w:val="center"/>
            </w:pPr>
            <w:r w:rsidRPr="00892794">
              <w:t>(7.-9.kl.)</w:t>
            </w:r>
          </w:p>
          <w:p w14:paraId="5B87C6C5" w14:textId="77777777" w:rsidR="0082478D" w:rsidRPr="00892794" w:rsidRDefault="0082478D" w:rsidP="0082478D">
            <w:pPr>
              <w:snapToGrid w:val="0"/>
              <w:jc w:val="center"/>
            </w:pPr>
            <w:r w:rsidRPr="00892794">
              <w:t>Rožu ielas laukums</w:t>
            </w:r>
          </w:p>
          <w:p w14:paraId="79E4993A" w14:textId="77777777" w:rsidR="0082478D" w:rsidRPr="00892794" w:rsidRDefault="0082478D" w:rsidP="00966DA2">
            <w:pPr>
              <w:snapToGrid w:val="0"/>
              <w:jc w:val="center"/>
            </w:pPr>
          </w:p>
          <w:p w14:paraId="0D0639FB" w14:textId="2ECE6E1A" w:rsidR="00F839E9" w:rsidRPr="00892794" w:rsidRDefault="0082478D" w:rsidP="00966DA2">
            <w:pPr>
              <w:snapToGrid w:val="0"/>
              <w:jc w:val="center"/>
            </w:pPr>
            <w:r w:rsidRPr="00892794">
              <w:t>18.00-19.40</w:t>
            </w:r>
          </w:p>
          <w:p w14:paraId="5EFE7693" w14:textId="40B88274" w:rsidR="00F839E9" w:rsidRPr="00892794" w:rsidRDefault="00F839E9" w:rsidP="00966DA2">
            <w:pPr>
              <w:snapToGrid w:val="0"/>
              <w:jc w:val="center"/>
            </w:pPr>
            <w:r w:rsidRPr="00892794">
              <w:t>(1.kl.)</w:t>
            </w:r>
          </w:p>
          <w:p w14:paraId="1C4033F8" w14:textId="4975E997" w:rsidR="0082478D" w:rsidRPr="00892794" w:rsidRDefault="0082478D" w:rsidP="00966DA2">
            <w:pPr>
              <w:snapToGrid w:val="0"/>
              <w:jc w:val="center"/>
            </w:pPr>
            <w:r w:rsidRPr="00892794">
              <w:t>Rožu ielas laukums/ sporta zāle</w:t>
            </w:r>
          </w:p>
          <w:p w14:paraId="78BB2A44" w14:textId="430F143D" w:rsidR="00966DA2" w:rsidRPr="00892794" w:rsidRDefault="00966DA2" w:rsidP="00E671BD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5833" w14:textId="77777777" w:rsidR="00446A00" w:rsidRPr="00892794" w:rsidRDefault="00446A00" w:rsidP="00633FD1">
            <w:pPr>
              <w:snapToGrid w:val="0"/>
              <w:jc w:val="center"/>
            </w:pPr>
          </w:p>
          <w:p w14:paraId="631219CD" w14:textId="382C9C4A" w:rsidR="00633FD1" w:rsidRPr="00892794" w:rsidRDefault="00633FD1" w:rsidP="00633FD1">
            <w:pPr>
              <w:snapToGrid w:val="0"/>
              <w:jc w:val="center"/>
            </w:pPr>
            <w:r w:rsidRPr="00892794">
              <w:t>17.</w:t>
            </w:r>
            <w:r w:rsidR="00F839E9" w:rsidRPr="00892794">
              <w:t>00</w:t>
            </w:r>
            <w:r w:rsidRPr="00892794">
              <w:t>-19.</w:t>
            </w:r>
            <w:r w:rsidR="0082478D" w:rsidRPr="00892794">
              <w:t>00</w:t>
            </w:r>
          </w:p>
          <w:p w14:paraId="4874AC1B" w14:textId="77777777" w:rsidR="00633FD1" w:rsidRPr="00892794" w:rsidRDefault="00633FD1" w:rsidP="00633FD1">
            <w:pPr>
              <w:snapToGrid w:val="0"/>
              <w:jc w:val="center"/>
            </w:pPr>
            <w:r w:rsidRPr="00892794">
              <w:t>(7.-9.kl.)</w:t>
            </w:r>
          </w:p>
          <w:p w14:paraId="3EFB7175" w14:textId="77777777" w:rsidR="00633FD1" w:rsidRPr="00892794" w:rsidRDefault="00633FD1" w:rsidP="00633FD1">
            <w:pPr>
              <w:snapToGrid w:val="0"/>
              <w:jc w:val="center"/>
            </w:pPr>
            <w:r w:rsidRPr="00892794">
              <w:t xml:space="preserve">Rožu ielas laukums/ </w:t>
            </w:r>
          </w:p>
          <w:p w14:paraId="2A194D55" w14:textId="22857B08" w:rsidR="00966DA2" w:rsidRPr="00892794" w:rsidRDefault="00966DA2" w:rsidP="00633FD1">
            <w:pPr>
              <w:snapToGrid w:val="0"/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252C" w14:textId="77777777" w:rsidR="00446A00" w:rsidRPr="00892794" w:rsidRDefault="00446A00" w:rsidP="00966DA2">
            <w:pPr>
              <w:snapToGrid w:val="0"/>
              <w:jc w:val="center"/>
            </w:pPr>
          </w:p>
          <w:p w14:paraId="123F2EBF" w14:textId="293551B8" w:rsidR="00F839E9" w:rsidRPr="00892794" w:rsidRDefault="00F839E9" w:rsidP="00966DA2">
            <w:pPr>
              <w:snapToGrid w:val="0"/>
              <w:jc w:val="center"/>
            </w:pPr>
            <w:r w:rsidRPr="00892794">
              <w:t>16.00-17.30</w:t>
            </w:r>
          </w:p>
          <w:p w14:paraId="1DC1B4AF" w14:textId="16EA46EC" w:rsidR="00F839E9" w:rsidRPr="00892794" w:rsidRDefault="00F839E9" w:rsidP="00966DA2">
            <w:pPr>
              <w:snapToGrid w:val="0"/>
              <w:jc w:val="center"/>
            </w:pPr>
            <w:r w:rsidRPr="00892794">
              <w:t>(7.-9.kl.)</w:t>
            </w:r>
          </w:p>
          <w:p w14:paraId="7117EEA0" w14:textId="253450E4" w:rsidR="00633FD1" w:rsidRPr="00892794" w:rsidRDefault="00633FD1" w:rsidP="00966DA2">
            <w:pPr>
              <w:snapToGrid w:val="0"/>
              <w:jc w:val="center"/>
            </w:pPr>
            <w:r w:rsidRPr="00892794">
              <w:t>1</w:t>
            </w:r>
            <w:r w:rsidR="00F839E9" w:rsidRPr="00892794">
              <w:t>7.30</w:t>
            </w:r>
            <w:r w:rsidRPr="00892794">
              <w:t>-1</w:t>
            </w:r>
            <w:r w:rsidR="0082478D" w:rsidRPr="00892794">
              <w:t>8.30</w:t>
            </w:r>
          </w:p>
          <w:p w14:paraId="22C0D068" w14:textId="257C5B63" w:rsidR="00966DA2" w:rsidRPr="00892794" w:rsidRDefault="00966DA2" w:rsidP="00966DA2">
            <w:pPr>
              <w:snapToGrid w:val="0"/>
              <w:jc w:val="center"/>
            </w:pPr>
            <w:r w:rsidRPr="00892794">
              <w:t>(</w:t>
            </w:r>
            <w:r w:rsidR="00424B38" w:rsidRPr="00892794">
              <w:t>2</w:t>
            </w:r>
            <w:r w:rsidRPr="00892794">
              <w:t>.-</w:t>
            </w:r>
            <w:r w:rsidR="00424B38" w:rsidRPr="00892794">
              <w:t>3</w:t>
            </w:r>
            <w:r w:rsidRPr="00892794">
              <w:t>.kl.)</w:t>
            </w:r>
          </w:p>
          <w:p w14:paraId="04344917" w14:textId="77777777" w:rsidR="0082478D" w:rsidRPr="00892794" w:rsidRDefault="0082478D" w:rsidP="0082478D">
            <w:pPr>
              <w:snapToGrid w:val="0"/>
              <w:jc w:val="center"/>
            </w:pPr>
            <w:r w:rsidRPr="00892794">
              <w:t>Rožu ielas laukums</w:t>
            </w:r>
          </w:p>
          <w:p w14:paraId="01A65A43" w14:textId="77777777" w:rsidR="0082478D" w:rsidRPr="00892794" w:rsidRDefault="0082478D" w:rsidP="00966DA2">
            <w:pPr>
              <w:snapToGrid w:val="0"/>
              <w:jc w:val="center"/>
            </w:pPr>
          </w:p>
          <w:p w14:paraId="7BC4DECE" w14:textId="2EF46E81" w:rsidR="00F839E9" w:rsidRPr="00892794" w:rsidRDefault="0082478D" w:rsidP="00966DA2">
            <w:pPr>
              <w:snapToGrid w:val="0"/>
              <w:jc w:val="center"/>
            </w:pPr>
            <w:r w:rsidRPr="00892794">
              <w:t>18.30-20.10</w:t>
            </w:r>
          </w:p>
          <w:p w14:paraId="045C2108" w14:textId="28AC8CFC" w:rsidR="00F839E9" w:rsidRPr="00892794" w:rsidRDefault="00F839E9" w:rsidP="00966DA2">
            <w:pPr>
              <w:snapToGrid w:val="0"/>
              <w:jc w:val="center"/>
            </w:pPr>
            <w:r w:rsidRPr="00892794">
              <w:t>(1.kl.)</w:t>
            </w:r>
          </w:p>
          <w:p w14:paraId="605D0E53" w14:textId="7240291F" w:rsidR="00E3603D" w:rsidRPr="00892794" w:rsidRDefault="00E3603D" w:rsidP="00966DA2">
            <w:pPr>
              <w:snapToGrid w:val="0"/>
              <w:jc w:val="center"/>
            </w:pPr>
            <w:r w:rsidRPr="00892794">
              <w:t>Rožu ielas laukums</w:t>
            </w:r>
            <w:r w:rsidR="0082478D" w:rsidRPr="00892794">
              <w:t>/</w:t>
            </w:r>
          </w:p>
          <w:p w14:paraId="35D0A9D4" w14:textId="33157668" w:rsidR="0082478D" w:rsidRPr="00892794" w:rsidRDefault="0082478D" w:rsidP="00966DA2">
            <w:pPr>
              <w:snapToGrid w:val="0"/>
              <w:jc w:val="center"/>
            </w:pPr>
            <w:r w:rsidRPr="00892794">
              <w:t>Sporta zāle</w:t>
            </w:r>
          </w:p>
          <w:p w14:paraId="4BDC6DDA" w14:textId="02962B13" w:rsidR="00633FD1" w:rsidRPr="00892794" w:rsidRDefault="00633FD1" w:rsidP="00774C2C">
            <w:pPr>
              <w:snapToGrid w:val="0"/>
            </w:pPr>
          </w:p>
          <w:p w14:paraId="46203561" w14:textId="05C4F7A2" w:rsidR="00966DA2" w:rsidRPr="00892794" w:rsidRDefault="00966DA2" w:rsidP="00633FD1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9191" w14:textId="77777777" w:rsidR="0082478D" w:rsidRPr="00892794" w:rsidRDefault="0082478D" w:rsidP="00966DA2">
            <w:pPr>
              <w:jc w:val="center"/>
              <w:rPr>
                <w:u w:val="single"/>
              </w:rPr>
            </w:pPr>
          </w:p>
          <w:p w14:paraId="340F479B" w14:textId="053D39F1" w:rsidR="00966DA2" w:rsidRPr="00892794" w:rsidRDefault="0082478D" w:rsidP="00966DA2">
            <w:pPr>
              <w:jc w:val="center"/>
              <w:rPr>
                <w:u w:val="single"/>
              </w:rPr>
            </w:pPr>
            <w:r w:rsidRPr="00892794">
              <w:rPr>
                <w:u w:val="single"/>
              </w:rPr>
              <w:t>Sestdiena</w:t>
            </w:r>
          </w:p>
          <w:p w14:paraId="52B4E10D" w14:textId="77777777" w:rsidR="0082478D" w:rsidRPr="00892794" w:rsidRDefault="0082478D" w:rsidP="00966DA2">
            <w:pPr>
              <w:jc w:val="center"/>
            </w:pPr>
            <w:r w:rsidRPr="00892794">
              <w:t>11.30-13.30</w:t>
            </w:r>
          </w:p>
          <w:p w14:paraId="1344419B" w14:textId="1644348E" w:rsidR="0082478D" w:rsidRPr="00892794" w:rsidRDefault="0082478D" w:rsidP="00966DA2">
            <w:pPr>
              <w:jc w:val="center"/>
            </w:pPr>
            <w:r w:rsidRPr="00892794">
              <w:t>(2.-3.kl.)</w:t>
            </w:r>
          </w:p>
          <w:p w14:paraId="762E1A93" w14:textId="7687C757" w:rsidR="0082478D" w:rsidRPr="00892794" w:rsidRDefault="0082478D" w:rsidP="00966DA2">
            <w:pPr>
              <w:jc w:val="center"/>
              <w:rPr>
                <w:u w:val="single"/>
              </w:rPr>
            </w:pPr>
            <w:r w:rsidRPr="00892794">
              <w:t>Rožu ielas laukums</w:t>
            </w:r>
          </w:p>
        </w:tc>
      </w:tr>
      <w:tr w:rsidR="00966DA2" w:rsidRPr="00905DCB" w14:paraId="6FC1B7BC" w14:textId="77777777" w:rsidTr="00D40993">
        <w:trPr>
          <w:trHeight w:val="13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A70E3" w14:textId="77777777" w:rsidR="00966DA2" w:rsidRPr="00AC4978" w:rsidRDefault="00966DA2" w:rsidP="00966DA2">
            <w:pPr>
              <w:spacing w:line="254" w:lineRule="auto"/>
            </w:pPr>
          </w:p>
          <w:p w14:paraId="79F99605" w14:textId="77777777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Futbols</w:t>
            </w:r>
          </w:p>
          <w:p w14:paraId="1EDC821E" w14:textId="64EFD022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4.-6.kl.</w:t>
            </w:r>
          </w:p>
          <w:p w14:paraId="76FD2AAF" w14:textId="77777777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G. Zankovskis</w:t>
            </w:r>
          </w:p>
          <w:p w14:paraId="695B78ED" w14:textId="5E87D887" w:rsidR="00966DA2" w:rsidRPr="00AC4978" w:rsidRDefault="00966DA2" w:rsidP="00966DA2">
            <w:pPr>
              <w:spacing w:line="254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5BB94" w14:textId="77777777" w:rsidR="00966DA2" w:rsidRDefault="00966DA2" w:rsidP="00966DA2">
            <w:pPr>
              <w:snapToGrid w:val="0"/>
              <w:jc w:val="center"/>
            </w:pPr>
          </w:p>
          <w:p w14:paraId="7E9DC56A" w14:textId="77777777" w:rsidR="00966DA2" w:rsidRPr="00905DCB" w:rsidRDefault="00966DA2" w:rsidP="00966DA2">
            <w:pPr>
              <w:snapToGrid w:val="0"/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5417" w14:textId="77777777" w:rsidR="00966DA2" w:rsidRPr="00D40993" w:rsidRDefault="00966DA2" w:rsidP="00966DA2">
            <w:pPr>
              <w:jc w:val="center"/>
            </w:pPr>
          </w:p>
          <w:p w14:paraId="05AB7909" w14:textId="36C5A7A2" w:rsidR="00966DA2" w:rsidRPr="001B30DF" w:rsidRDefault="00966DA2" w:rsidP="00966DA2">
            <w:pPr>
              <w:jc w:val="center"/>
              <w:rPr>
                <w:color w:val="FF0000"/>
              </w:rPr>
            </w:pPr>
            <w:r w:rsidRPr="00D40993">
              <w:t>15.40-</w:t>
            </w:r>
            <w:r w:rsidRPr="006806B4">
              <w:rPr>
                <w:color w:val="000000" w:themeColor="text1"/>
              </w:rPr>
              <w:t>1</w:t>
            </w:r>
            <w:r w:rsidR="006806B4" w:rsidRPr="006806B4">
              <w:rPr>
                <w:color w:val="000000" w:themeColor="text1"/>
              </w:rPr>
              <w:t>9.30</w:t>
            </w:r>
          </w:p>
          <w:p w14:paraId="1E4EF5C2" w14:textId="0401EB8A" w:rsidR="00966DA2" w:rsidRPr="00D40993" w:rsidRDefault="00966DA2" w:rsidP="00966DA2">
            <w:pPr>
              <w:jc w:val="center"/>
            </w:pPr>
            <w:r w:rsidRPr="00D40993">
              <w:t>(4.-6.kl.)</w:t>
            </w:r>
          </w:p>
          <w:p w14:paraId="5636E2C0" w14:textId="77777777" w:rsidR="00966DA2" w:rsidRPr="00D40993" w:rsidRDefault="00966DA2" w:rsidP="00966DA2">
            <w:pPr>
              <w:jc w:val="center"/>
            </w:pPr>
            <w:r w:rsidRPr="00D40993">
              <w:t>Rožu ielas laukums</w:t>
            </w:r>
          </w:p>
          <w:p w14:paraId="12A5C056" w14:textId="77777777" w:rsidR="00966DA2" w:rsidRPr="00D40993" w:rsidRDefault="00966DA2" w:rsidP="00966DA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5BE2" w14:textId="77777777" w:rsidR="00966DA2" w:rsidRPr="00D40993" w:rsidRDefault="00966DA2" w:rsidP="00966DA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A071" w14:textId="77777777" w:rsidR="00966DA2" w:rsidRPr="00D40993" w:rsidRDefault="00966DA2" w:rsidP="00966DA2">
            <w:pPr>
              <w:jc w:val="center"/>
            </w:pPr>
          </w:p>
          <w:p w14:paraId="0361F999" w14:textId="557F68F4" w:rsidR="00966DA2" w:rsidRPr="001B30DF" w:rsidRDefault="00966DA2" w:rsidP="00966DA2">
            <w:pPr>
              <w:jc w:val="center"/>
              <w:rPr>
                <w:color w:val="FF0000"/>
              </w:rPr>
            </w:pPr>
            <w:r w:rsidRPr="00D40993">
              <w:t>15.40-</w:t>
            </w:r>
            <w:r w:rsidRPr="006806B4">
              <w:rPr>
                <w:color w:val="000000" w:themeColor="text1"/>
              </w:rPr>
              <w:t>1</w:t>
            </w:r>
            <w:r w:rsidR="006806B4" w:rsidRPr="006806B4">
              <w:rPr>
                <w:color w:val="000000" w:themeColor="text1"/>
              </w:rPr>
              <w:t>9.30</w:t>
            </w:r>
          </w:p>
          <w:p w14:paraId="60B105DF" w14:textId="5E3826A9" w:rsidR="00966DA2" w:rsidRPr="00D40993" w:rsidRDefault="00966DA2" w:rsidP="00966DA2">
            <w:pPr>
              <w:jc w:val="center"/>
            </w:pPr>
            <w:r w:rsidRPr="00D40993">
              <w:t>(4.-6.k</w:t>
            </w:r>
            <w:r w:rsidR="00424B38">
              <w:t>l.</w:t>
            </w:r>
            <w:r w:rsidRPr="00D40993">
              <w:t>)</w:t>
            </w:r>
          </w:p>
          <w:p w14:paraId="023B2B0F" w14:textId="77777777" w:rsidR="00966DA2" w:rsidRPr="00D40993" w:rsidRDefault="00966DA2" w:rsidP="00966DA2">
            <w:pPr>
              <w:jc w:val="center"/>
            </w:pPr>
            <w:r w:rsidRPr="00D40993">
              <w:t>Rožu ielas laukums</w:t>
            </w:r>
          </w:p>
          <w:p w14:paraId="32EF9945" w14:textId="77777777" w:rsidR="00966DA2" w:rsidRPr="00D40993" w:rsidRDefault="00966DA2" w:rsidP="00966DA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B619" w14:textId="77777777" w:rsidR="00966DA2" w:rsidRPr="00D40993" w:rsidRDefault="00966DA2" w:rsidP="00966D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93E" w14:textId="43F881E5" w:rsidR="00966DA2" w:rsidRPr="00D40993" w:rsidRDefault="00966DA2" w:rsidP="00966DA2">
            <w:pPr>
              <w:snapToGrid w:val="0"/>
              <w:jc w:val="center"/>
              <w:rPr>
                <w:u w:val="single"/>
              </w:rPr>
            </w:pPr>
            <w:r w:rsidRPr="00D40993">
              <w:rPr>
                <w:u w:val="single"/>
              </w:rPr>
              <w:t>Sestdien</w:t>
            </w:r>
            <w:r>
              <w:rPr>
                <w:u w:val="single"/>
              </w:rPr>
              <w:t>a</w:t>
            </w:r>
          </w:p>
          <w:p w14:paraId="27DC6966" w14:textId="6F961E58" w:rsidR="00966DA2" w:rsidRPr="001B30DF" w:rsidRDefault="00966DA2" w:rsidP="00966DA2">
            <w:pPr>
              <w:snapToGrid w:val="0"/>
              <w:jc w:val="center"/>
              <w:rPr>
                <w:color w:val="FF0000"/>
              </w:rPr>
            </w:pPr>
            <w:r w:rsidRPr="00D40993">
              <w:t>9.00-</w:t>
            </w:r>
            <w:r w:rsidRPr="006806B4">
              <w:rPr>
                <w:color w:val="000000" w:themeColor="text1"/>
              </w:rPr>
              <w:t>1</w:t>
            </w:r>
            <w:r w:rsidR="006806B4" w:rsidRPr="006806B4">
              <w:rPr>
                <w:color w:val="000000" w:themeColor="text1"/>
              </w:rPr>
              <w:t>1.</w:t>
            </w:r>
            <w:r w:rsidR="00E63DFE">
              <w:rPr>
                <w:color w:val="000000" w:themeColor="text1"/>
              </w:rPr>
              <w:t>20</w:t>
            </w:r>
          </w:p>
          <w:p w14:paraId="4DC43AC8" w14:textId="1F609618" w:rsidR="00966DA2" w:rsidRPr="00D40993" w:rsidRDefault="00966DA2" w:rsidP="00966DA2">
            <w:pPr>
              <w:snapToGrid w:val="0"/>
              <w:jc w:val="center"/>
            </w:pPr>
            <w:r w:rsidRPr="00D40993">
              <w:t>(4.-6.kl.)</w:t>
            </w:r>
          </w:p>
          <w:p w14:paraId="7C0FE47E" w14:textId="77777777" w:rsidR="00966DA2" w:rsidRPr="00D40993" w:rsidRDefault="00966DA2" w:rsidP="00966DA2">
            <w:pPr>
              <w:snapToGrid w:val="0"/>
              <w:jc w:val="center"/>
            </w:pPr>
            <w:r w:rsidRPr="00D40993">
              <w:t>Rožu ielas laukums</w:t>
            </w:r>
          </w:p>
          <w:p w14:paraId="08BDADD0" w14:textId="77777777" w:rsidR="00966DA2" w:rsidRPr="00D40993" w:rsidRDefault="00966DA2" w:rsidP="00966DA2">
            <w:pPr>
              <w:snapToGrid w:val="0"/>
              <w:jc w:val="center"/>
            </w:pPr>
          </w:p>
        </w:tc>
      </w:tr>
      <w:tr w:rsidR="00292E1D" w:rsidRPr="00905DCB" w14:paraId="65F91572" w14:textId="77777777" w:rsidTr="00140DCD">
        <w:trPr>
          <w:trHeight w:val="24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29196" w14:textId="77777777" w:rsidR="00292E1D" w:rsidRPr="00AC4978" w:rsidRDefault="00292E1D" w:rsidP="00292E1D">
            <w:pPr>
              <w:spacing w:line="254" w:lineRule="auto"/>
              <w:jc w:val="center"/>
            </w:pPr>
          </w:p>
          <w:p w14:paraId="7D120BB8" w14:textId="77777777" w:rsidR="00292E1D" w:rsidRPr="00AC4978" w:rsidRDefault="00292E1D" w:rsidP="00052FD6">
            <w:pPr>
              <w:spacing w:line="254" w:lineRule="auto"/>
            </w:pPr>
          </w:p>
          <w:p w14:paraId="7397AE3C" w14:textId="426D7AEF" w:rsidR="00292E1D" w:rsidRPr="00AC4978" w:rsidRDefault="00292E1D" w:rsidP="00292E1D">
            <w:pPr>
              <w:spacing w:line="254" w:lineRule="auto"/>
              <w:jc w:val="center"/>
            </w:pPr>
            <w:r w:rsidRPr="00AC4978">
              <w:t>Vieglatlētika</w:t>
            </w:r>
          </w:p>
          <w:p w14:paraId="199B69BD" w14:textId="3B30D485" w:rsidR="00292E1D" w:rsidRPr="00AC4978" w:rsidRDefault="00292E1D" w:rsidP="00292E1D">
            <w:pPr>
              <w:spacing w:line="254" w:lineRule="auto"/>
              <w:jc w:val="center"/>
            </w:pPr>
            <w:r w:rsidRPr="00AC4978">
              <w:t>1.-9.kl.</w:t>
            </w:r>
          </w:p>
          <w:p w14:paraId="1D04168E" w14:textId="77777777" w:rsidR="00292E1D" w:rsidRPr="00AC4978" w:rsidRDefault="00292E1D" w:rsidP="00292E1D">
            <w:pPr>
              <w:spacing w:line="254" w:lineRule="auto"/>
              <w:jc w:val="center"/>
            </w:pPr>
            <w:r w:rsidRPr="00AC4978">
              <w:t>L. Poļaka</w:t>
            </w:r>
          </w:p>
          <w:p w14:paraId="3F6256ED" w14:textId="77777777" w:rsidR="00292E1D" w:rsidRPr="00AC4978" w:rsidRDefault="00292E1D" w:rsidP="00292E1D">
            <w:pPr>
              <w:spacing w:line="254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3D93" w14:textId="77777777" w:rsidR="00292E1D" w:rsidRPr="00450CC5" w:rsidRDefault="00292E1D" w:rsidP="00292E1D">
            <w:pPr>
              <w:pStyle w:val="BodyA"/>
              <w:jc w:val="center"/>
              <w:rPr>
                <w:color w:val="FF0000"/>
              </w:rPr>
            </w:pPr>
          </w:p>
          <w:p w14:paraId="2015E1FD" w14:textId="77777777" w:rsidR="00292E1D" w:rsidRPr="00450CC5" w:rsidRDefault="00292E1D" w:rsidP="00292E1D">
            <w:pPr>
              <w:pStyle w:val="BodyA"/>
              <w:jc w:val="center"/>
              <w:rPr>
                <w:color w:val="FF0000"/>
              </w:rPr>
            </w:pPr>
          </w:p>
          <w:p w14:paraId="028B74D7" w14:textId="77777777" w:rsidR="00292E1D" w:rsidRPr="00450CC5" w:rsidRDefault="00292E1D" w:rsidP="00292E1D">
            <w:pPr>
              <w:pStyle w:val="BodyA"/>
              <w:jc w:val="center"/>
              <w:rPr>
                <w:color w:val="FF0000"/>
              </w:rPr>
            </w:pPr>
          </w:p>
          <w:p w14:paraId="2A72508F" w14:textId="77777777" w:rsidR="00292E1D" w:rsidRPr="00450CC5" w:rsidRDefault="00292E1D" w:rsidP="00292E1D">
            <w:pPr>
              <w:pStyle w:val="BodyA"/>
              <w:rPr>
                <w:color w:val="FF0000"/>
              </w:rPr>
            </w:pPr>
          </w:p>
          <w:p w14:paraId="3AADA501" w14:textId="4B7C5A9C" w:rsidR="00292E1D" w:rsidRPr="00450CC5" w:rsidRDefault="00292E1D" w:rsidP="00292E1D">
            <w:pPr>
              <w:pStyle w:val="Body"/>
              <w:jc w:val="center"/>
              <w:rPr>
                <w:color w:val="FF000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A1AC" w14:textId="556282A9" w:rsidR="006806B4" w:rsidRPr="00B07CE4" w:rsidRDefault="006806B4" w:rsidP="00083468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14.</w:t>
            </w:r>
            <w:r w:rsidR="00416699" w:rsidRPr="00B07CE4">
              <w:rPr>
                <w:color w:val="auto"/>
              </w:rPr>
              <w:t>1</w:t>
            </w:r>
            <w:r w:rsidR="00083468" w:rsidRPr="00B07CE4">
              <w:rPr>
                <w:color w:val="auto"/>
              </w:rPr>
              <w:t>0</w:t>
            </w:r>
            <w:r w:rsidRPr="00B07CE4">
              <w:rPr>
                <w:color w:val="auto"/>
              </w:rPr>
              <w:t>-15.</w:t>
            </w:r>
            <w:r w:rsidR="00920B7F" w:rsidRPr="00B07CE4">
              <w:rPr>
                <w:color w:val="auto"/>
              </w:rPr>
              <w:t>40</w:t>
            </w:r>
            <w:r w:rsidRPr="00B07CE4">
              <w:rPr>
                <w:color w:val="auto"/>
              </w:rPr>
              <w:t xml:space="preserve"> </w:t>
            </w:r>
          </w:p>
          <w:p w14:paraId="364C1EF5" w14:textId="77777777" w:rsidR="00425AD4" w:rsidRPr="00B07CE4" w:rsidRDefault="00425AD4" w:rsidP="00425AD4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(3.-5.kl.)</w:t>
            </w:r>
          </w:p>
          <w:p w14:paraId="53ADCA7C" w14:textId="77777777" w:rsidR="00F8468C" w:rsidRPr="00B07CE4" w:rsidRDefault="00F8468C" w:rsidP="00F8468C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  <w:u w:color="FF0000"/>
              </w:rPr>
              <w:t>sporta zāle</w:t>
            </w:r>
            <w:r w:rsidRPr="00B07CE4">
              <w:rPr>
                <w:color w:val="auto"/>
              </w:rPr>
              <w:t xml:space="preserve"> </w:t>
            </w:r>
          </w:p>
          <w:p w14:paraId="57B1494F" w14:textId="77777777" w:rsidR="00425AD4" w:rsidRPr="00B07CE4" w:rsidRDefault="00425AD4" w:rsidP="006806B4">
            <w:pPr>
              <w:pStyle w:val="BodyA"/>
              <w:rPr>
                <w:color w:val="auto"/>
                <w:u w:color="FF0000"/>
              </w:rPr>
            </w:pPr>
          </w:p>
          <w:p w14:paraId="4E945F71" w14:textId="0185F976" w:rsidR="00292E1D" w:rsidRPr="00B07CE4" w:rsidRDefault="00292E1D" w:rsidP="00292E1D">
            <w:pPr>
              <w:pStyle w:val="BodyA"/>
              <w:jc w:val="center"/>
              <w:rPr>
                <w:color w:val="auto"/>
                <w:u w:color="FF0000"/>
              </w:rPr>
            </w:pPr>
            <w:r w:rsidRPr="00B07CE4">
              <w:rPr>
                <w:color w:val="auto"/>
                <w:u w:color="FF0000"/>
              </w:rPr>
              <w:t>1</w:t>
            </w:r>
            <w:r w:rsidR="00CB6D2F" w:rsidRPr="00B07CE4">
              <w:rPr>
                <w:color w:val="auto"/>
                <w:u w:color="FF0000"/>
              </w:rPr>
              <w:t>5.40</w:t>
            </w:r>
            <w:r w:rsidRPr="00B07CE4">
              <w:rPr>
                <w:color w:val="auto"/>
                <w:u w:color="FF0000"/>
              </w:rPr>
              <w:t>-1</w:t>
            </w:r>
            <w:r w:rsidR="00CB6D2F" w:rsidRPr="00B07CE4">
              <w:rPr>
                <w:color w:val="auto"/>
                <w:u w:color="FF0000"/>
              </w:rPr>
              <w:t>7</w:t>
            </w:r>
            <w:r w:rsidRPr="00B07CE4">
              <w:rPr>
                <w:color w:val="auto"/>
                <w:u w:color="FF0000"/>
              </w:rPr>
              <w:t>.</w:t>
            </w:r>
            <w:r w:rsidR="00083468" w:rsidRPr="00B07CE4">
              <w:rPr>
                <w:color w:val="auto"/>
                <w:u w:color="FF0000"/>
              </w:rPr>
              <w:t>10</w:t>
            </w:r>
          </w:p>
          <w:p w14:paraId="2D1E4765" w14:textId="21A18C53" w:rsidR="00292E1D" w:rsidRPr="00B07CE4" w:rsidRDefault="00292E1D" w:rsidP="00292E1D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(6.-9.kl.)</w:t>
            </w:r>
          </w:p>
          <w:p w14:paraId="66A608C6" w14:textId="23562FA3" w:rsidR="00AC5710" w:rsidRPr="00B07CE4" w:rsidRDefault="00292E1D" w:rsidP="00AC5710">
            <w:pPr>
              <w:pStyle w:val="BodyA"/>
              <w:jc w:val="center"/>
              <w:rPr>
                <w:color w:val="auto"/>
                <w:u w:color="FF0000"/>
              </w:rPr>
            </w:pPr>
            <w:r w:rsidRPr="00B07CE4">
              <w:rPr>
                <w:color w:val="auto"/>
                <w:u w:color="FF0000"/>
              </w:rPr>
              <w:t>sporta zāle</w:t>
            </w:r>
          </w:p>
          <w:p w14:paraId="329FE836" w14:textId="743A2CC0" w:rsidR="00292E1D" w:rsidRPr="00B07CE4" w:rsidRDefault="00AC5710" w:rsidP="00140DCD">
            <w:pPr>
              <w:pStyle w:val="BodyA"/>
              <w:jc w:val="center"/>
              <w:rPr>
                <w:color w:val="auto"/>
                <w:u w:color="FF0000"/>
              </w:rPr>
            </w:pPr>
            <w:r w:rsidRPr="00B07CE4">
              <w:rPr>
                <w:color w:val="auto"/>
                <w:u w:color="FF000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B305" w14:textId="77777777" w:rsidR="00292E1D" w:rsidRPr="00B07CE4" w:rsidRDefault="00292E1D" w:rsidP="00C53815">
            <w:pPr>
              <w:pStyle w:val="BodyA"/>
              <w:rPr>
                <w:color w:val="auto"/>
              </w:rPr>
            </w:pPr>
          </w:p>
          <w:p w14:paraId="41358BC0" w14:textId="0A0DFB7A" w:rsidR="00292E1D" w:rsidRPr="00B07CE4" w:rsidRDefault="00292E1D" w:rsidP="00292E1D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1</w:t>
            </w:r>
            <w:r w:rsidR="00B56B59" w:rsidRPr="00B07CE4">
              <w:rPr>
                <w:color w:val="auto"/>
              </w:rPr>
              <w:t>3.55</w:t>
            </w:r>
            <w:r w:rsidRPr="00B07CE4">
              <w:rPr>
                <w:color w:val="auto"/>
              </w:rPr>
              <w:t>-15.</w:t>
            </w:r>
            <w:r w:rsidR="00B56B59" w:rsidRPr="00B07CE4">
              <w:rPr>
                <w:color w:val="auto"/>
              </w:rPr>
              <w:t>10</w:t>
            </w:r>
          </w:p>
          <w:p w14:paraId="1726514A" w14:textId="6259C1FF" w:rsidR="00292E1D" w:rsidRPr="00B07CE4" w:rsidRDefault="00292E1D" w:rsidP="00425AD4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(1.-2.kl.)</w:t>
            </w:r>
          </w:p>
          <w:p w14:paraId="34093650" w14:textId="42C1FD10" w:rsidR="00292E1D" w:rsidRPr="00B07CE4" w:rsidRDefault="00AC5710" w:rsidP="00292E1D">
            <w:pPr>
              <w:pStyle w:val="BodyA"/>
              <w:jc w:val="center"/>
              <w:rPr>
                <w:color w:val="auto"/>
                <w:u w:color="FF0000"/>
              </w:rPr>
            </w:pPr>
            <w:r w:rsidRPr="00B07CE4">
              <w:rPr>
                <w:color w:val="auto"/>
                <w:u w:color="FF0000"/>
              </w:rPr>
              <w:t>s</w:t>
            </w:r>
            <w:r w:rsidR="00CB6D2F" w:rsidRPr="00B07CE4">
              <w:rPr>
                <w:color w:val="auto"/>
                <w:u w:color="FF0000"/>
              </w:rPr>
              <w:t>porta zāle</w:t>
            </w:r>
          </w:p>
          <w:p w14:paraId="10BA25A4" w14:textId="77777777" w:rsidR="00292E1D" w:rsidRPr="00B07CE4" w:rsidRDefault="00292E1D" w:rsidP="00292E1D">
            <w:pPr>
              <w:pStyle w:val="BodyA"/>
              <w:jc w:val="center"/>
              <w:rPr>
                <w:color w:val="auto"/>
                <w:u w:color="FF0000"/>
              </w:rPr>
            </w:pPr>
          </w:p>
          <w:p w14:paraId="5042CD8F" w14:textId="77777777" w:rsidR="00292E1D" w:rsidRPr="00B07CE4" w:rsidRDefault="00292E1D" w:rsidP="00292E1D">
            <w:pPr>
              <w:pStyle w:val="BodyA"/>
              <w:jc w:val="center"/>
              <w:rPr>
                <w:color w:val="auto"/>
                <w:u w:color="FF0000"/>
              </w:rPr>
            </w:pPr>
          </w:p>
          <w:p w14:paraId="324FF548" w14:textId="77777777" w:rsidR="00292E1D" w:rsidRPr="00B07CE4" w:rsidRDefault="00292E1D" w:rsidP="00292E1D">
            <w:pPr>
              <w:pStyle w:val="BodyA"/>
              <w:rPr>
                <w:color w:val="auto"/>
                <w:u w:color="FF0000"/>
              </w:rPr>
            </w:pPr>
          </w:p>
          <w:p w14:paraId="40819FE7" w14:textId="77777777" w:rsidR="00292E1D" w:rsidRPr="00B07CE4" w:rsidRDefault="00292E1D" w:rsidP="00292E1D">
            <w:pPr>
              <w:pStyle w:val="BodyA"/>
              <w:jc w:val="center"/>
              <w:rPr>
                <w:color w:val="auto"/>
                <w:u w:color="FF0000"/>
              </w:rPr>
            </w:pPr>
          </w:p>
          <w:p w14:paraId="3B9C3915" w14:textId="1438E9E4" w:rsidR="00292E1D" w:rsidRPr="00B07CE4" w:rsidRDefault="00292E1D" w:rsidP="00292E1D">
            <w:pPr>
              <w:pStyle w:val="Body"/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3B85" w14:textId="77777777" w:rsidR="00292E1D" w:rsidRPr="00B07CE4" w:rsidRDefault="00292E1D" w:rsidP="00292E1D">
            <w:pPr>
              <w:pStyle w:val="BodyA"/>
              <w:jc w:val="center"/>
              <w:rPr>
                <w:color w:val="auto"/>
              </w:rPr>
            </w:pPr>
          </w:p>
          <w:p w14:paraId="05157B3F" w14:textId="124BD235" w:rsidR="00CB6D2F" w:rsidRPr="00B07CE4" w:rsidRDefault="00CB6D2F" w:rsidP="00CB6D2F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14.</w:t>
            </w:r>
            <w:r w:rsidR="00083468" w:rsidRPr="00B07CE4">
              <w:rPr>
                <w:color w:val="auto"/>
              </w:rPr>
              <w:t>10</w:t>
            </w:r>
            <w:r w:rsidRPr="00B07CE4">
              <w:rPr>
                <w:color w:val="auto"/>
              </w:rPr>
              <w:t>-15.40</w:t>
            </w:r>
          </w:p>
          <w:p w14:paraId="543BE5F2" w14:textId="2F515CE2" w:rsidR="00CB6D2F" w:rsidRPr="00B07CE4" w:rsidRDefault="00CB6D2F" w:rsidP="00AC5710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(3.-5.kl.)</w:t>
            </w:r>
          </w:p>
          <w:p w14:paraId="46CC4F51" w14:textId="57E90F58" w:rsidR="00F8468C" w:rsidRPr="00B07CE4" w:rsidRDefault="00F8468C" w:rsidP="00AC5710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Trenažieru zāle/</w:t>
            </w:r>
          </w:p>
          <w:p w14:paraId="1FDE2536" w14:textId="5DA8C814" w:rsidR="00CB6D2F" w:rsidRPr="00B07CE4" w:rsidRDefault="00CB6D2F" w:rsidP="00CB6D2F">
            <w:pPr>
              <w:pStyle w:val="BodyA"/>
              <w:jc w:val="center"/>
              <w:rPr>
                <w:color w:val="auto"/>
                <w:u w:color="FF0000"/>
              </w:rPr>
            </w:pPr>
            <w:r w:rsidRPr="00B07CE4">
              <w:rPr>
                <w:color w:val="auto"/>
                <w:u w:color="FF0000"/>
              </w:rPr>
              <w:t>sporta zāle</w:t>
            </w:r>
          </w:p>
          <w:p w14:paraId="38A729FC" w14:textId="77777777" w:rsidR="00AC5710" w:rsidRPr="00B07CE4" w:rsidRDefault="00AC5710" w:rsidP="00CB6D2F">
            <w:pPr>
              <w:pStyle w:val="BodyA"/>
              <w:jc w:val="center"/>
              <w:rPr>
                <w:color w:val="auto"/>
                <w:u w:color="FF0000"/>
              </w:rPr>
            </w:pPr>
          </w:p>
          <w:p w14:paraId="2E41DF6E" w14:textId="6F165C7E" w:rsidR="00CB6D2F" w:rsidRPr="00B07CE4" w:rsidRDefault="00CB6D2F" w:rsidP="00CB6D2F">
            <w:pPr>
              <w:pStyle w:val="BodyA"/>
              <w:jc w:val="center"/>
              <w:rPr>
                <w:color w:val="auto"/>
                <w:u w:color="FF0000"/>
              </w:rPr>
            </w:pPr>
            <w:r w:rsidRPr="00B07CE4">
              <w:rPr>
                <w:color w:val="auto"/>
                <w:u w:color="FF0000"/>
              </w:rPr>
              <w:t>15.40</w:t>
            </w:r>
            <w:r w:rsidRPr="00B07CE4">
              <w:rPr>
                <w:color w:val="auto"/>
                <w:u w:color="FF0000"/>
                <w:lang w:val="fr-FR"/>
              </w:rPr>
              <w:t>-17</w:t>
            </w:r>
            <w:r w:rsidRPr="00B07CE4">
              <w:rPr>
                <w:color w:val="auto"/>
                <w:u w:color="FF0000"/>
              </w:rPr>
              <w:t>.</w:t>
            </w:r>
            <w:r w:rsidR="00083468" w:rsidRPr="00B07CE4">
              <w:rPr>
                <w:color w:val="auto"/>
                <w:u w:color="FF0000"/>
              </w:rPr>
              <w:t>10</w:t>
            </w:r>
          </w:p>
          <w:p w14:paraId="30253F40" w14:textId="77777777" w:rsidR="00CB6D2F" w:rsidRPr="00B07CE4" w:rsidRDefault="00CB6D2F" w:rsidP="00CB6D2F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(6.-9.kl.)</w:t>
            </w:r>
          </w:p>
          <w:p w14:paraId="1BCDCD41" w14:textId="03706BE8" w:rsidR="00AC5710" w:rsidRPr="00B07CE4" w:rsidRDefault="00AC5710" w:rsidP="00AC5710">
            <w:pPr>
              <w:pStyle w:val="BodyA"/>
              <w:jc w:val="center"/>
              <w:rPr>
                <w:color w:val="auto"/>
                <w:u w:color="FF0000"/>
              </w:rPr>
            </w:pPr>
            <w:r w:rsidRPr="00B07CE4">
              <w:rPr>
                <w:color w:val="auto"/>
                <w:u w:color="FF0000"/>
              </w:rPr>
              <w:t>sporta zāle</w:t>
            </w:r>
          </w:p>
          <w:p w14:paraId="7346AFD2" w14:textId="0B40A981" w:rsidR="00292E1D" w:rsidRPr="00B07CE4" w:rsidRDefault="00292E1D" w:rsidP="00140DCD">
            <w:pPr>
              <w:pStyle w:val="BodyA"/>
              <w:jc w:val="center"/>
              <w:rPr>
                <w:color w:val="auto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5BBD" w14:textId="77777777" w:rsidR="00292E1D" w:rsidRPr="00B07CE4" w:rsidRDefault="00292E1D" w:rsidP="00C53815">
            <w:pPr>
              <w:pStyle w:val="BodyA"/>
              <w:rPr>
                <w:color w:val="auto"/>
              </w:rPr>
            </w:pPr>
          </w:p>
          <w:p w14:paraId="4A80F40C" w14:textId="4F51364C" w:rsidR="00CB6D2F" w:rsidRPr="00B07CE4" w:rsidRDefault="00B56B59" w:rsidP="00CB6D2F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13.55-15.10</w:t>
            </w:r>
          </w:p>
          <w:p w14:paraId="501F4D58" w14:textId="77777777" w:rsidR="00CB6D2F" w:rsidRPr="00B07CE4" w:rsidRDefault="00CB6D2F" w:rsidP="00CB6D2F">
            <w:pPr>
              <w:pStyle w:val="BodyA"/>
              <w:jc w:val="center"/>
              <w:rPr>
                <w:color w:val="auto"/>
              </w:rPr>
            </w:pPr>
            <w:r w:rsidRPr="00B07CE4">
              <w:rPr>
                <w:color w:val="auto"/>
              </w:rPr>
              <w:t>(1.-2.kl.)</w:t>
            </w:r>
          </w:p>
          <w:p w14:paraId="4AC7D553" w14:textId="20C36614" w:rsidR="00CB6D2F" w:rsidRPr="00B07CE4" w:rsidRDefault="00AC5710" w:rsidP="00CB6D2F">
            <w:pPr>
              <w:pStyle w:val="BodyA"/>
              <w:jc w:val="center"/>
              <w:rPr>
                <w:color w:val="auto"/>
                <w:u w:color="FF0000"/>
              </w:rPr>
            </w:pPr>
            <w:r w:rsidRPr="00B07CE4">
              <w:rPr>
                <w:color w:val="auto"/>
                <w:u w:color="FF0000"/>
              </w:rPr>
              <w:t>s</w:t>
            </w:r>
            <w:r w:rsidR="00CB6D2F" w:rsidRPr="00B07CE4">
              <w:rPr>
                <w:color w:val="auto"/>
                <w:u w:color="FF0000"/>
              </w:rPr>
              <w:t>porta zāle</w:t>
            </w:r>
          </w:p>
          <w:p w14:paraId="579935FC" w14:textId="0536C22A" w:rsidR="00AC5710" w:rsidRPr="00B07CE4" w:rsidRDefault="00AC5710" w:rsidP="00AC5710">
            <w:pPr>
              <w:pStyle w:val="BodyA"/>
              <w:jc w:val="center"/>
              <w:rPr>
                <w:color w:val="auto"/>
                <w:u w:color="FF0000"/>
              </w:rPr>
            </w:pPr>
          </w:p>
          <w:p w14:paraId="12E692B1" w14:textId="77777777" w:rsidR="00292E1D" w:rsidRPr="00B07CE4" w:rsidRDefault="00292E1D" w:rsidP="00292E1D">
            <w:pPr>
              <w:pStyle w:val="BodyA"/>
              <w:jc w:val="center"/>
              <w:rPr>
                <w:color w:val="auto"/>
                <w:u w:color="FF0000"/>
              </w:rPr>
            </w:pPr>
          </w:p>
          <w:p w14:paraId="329645E0" w14:textId="77777777" w:rsidR="00292E1D" w:rsidRPr="00B07CE4" w:rsidRDefault="00292E1D" w:rsidP="00292E1D">
            <w:pPr>
              <w:pStyle w:val="BodyA"/>
              <w:jc w:val="center"/>
              <w:rPr>
                <w:color w:val="auto"/>
                <w:u w:color="FF0000"/>
              </w:rPr>
            </w:pPr>
          </w:p>
          <w:p w14:paraId="79D3F948" w14:textId="2B769CA1" w:rsidR="00292E1D" w:rsidRPr="00B07CE4" w:rsidRDefault="00292E1D" w:rsidP="00140DCD">
            <w:pPr>
              <w:pStyle w:val="Body"/>
              <w:rPr>
                <w:color w:val="auto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989E" w14:textId="77777777" w:rsidR="00292E1D" w:rsidRPr="00B07CE4" w:rsidRDefault="00292E1D" w:rsidP="00292E1D">
            <w:pPr>
              <w:pStyle w:val="BodyA"/>
              <w:jc w:val="center"/>
              <w:rPr>
                <w:color w:val="auto"/>
              </w:rPr>
            </w:pPr>
          </w:p>
          <w:p w14:paraId="18A46791" w14:textId="77777777" w:rsidR="00292E1D" w:rsidRPr="00B07CE4" w:rsidRDefault="00292E1D" w:rsidP="00292E1D">
            <w:pPr>
              <w:pStyle w:val="BodyA"/>
              <w:jc w:val="center"/>
              <w:rPr>
                <w:color w:val="auto"/>
              </w:rPr>
            </w:pPr>
          </w:p>
          <w:p w14:paraId="540F31DF" w14:textId="0F92852F" w:rsidR="00292E1D" w:rsidRPr="00B07CE4" w:rsidRDefault="00292E1D" w:rsidP="00292E1D">
            <w:pPr>
              <w:pStyle w:val="BodyA"/>
              <w:jc w:val="center"/>
              <w:rPr>
                <w:color w:val="auto"/>
              </w:rPr>
            </w:pPr>
          </w:p>
        </w:tc>
      </w:tr>
      <w:tr w:rsidR="00966DA2" w:rsidRPr="00905DCB" w14:paraId="19C4A14E" w14:textId="77777777" w:rsidTr="001B30DF">
        <w:trPr>
          <w:trHeight w:val="17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8B9F9" w14:textId="77777777" w:rsidR="00966DA2" w:rsidRPr="00905DCB" w:rsidRDefault="00966DA2" w:rsidP="00B632C1">
            <w:pPr>
              <w:spacing w:line="254" w:lineRule="auto"/>
            </w:pPr>
          </w:p>
          <w:p w14:paraId="7D2343B8" w14:textId="77777777" w:rsidR="00966DA2" w:rsidRDefault="00966DA2" w:rsidP="00966DA2">
            <w:pPr>
              <w:spacing w:line="254" w:lineRule="auto"/>
              <w:jc w:val="center"/>
            </w:pPr>
            <w:r w:rsidRPr="00905DCB">
              <w:t>Džudo</w:t>
            </w:r>
          </w:p>
          <w:p w14:paraId="068E604F" w14:textId="70E32741" w:rsidR="00966DA2" w:rsidRPr="00905DCB" w:rsidRDefault="00966DA2" w:rsidP="00966DA2">
            <w:pPr>
              <w:spacing w:line="254" w:lineRule="auto"/>
              <w:jc w:val="center"/>
            </w:pPr>
            <w:r>
              <w:t>1.-9.kl.</w:t>
            </w:r>
          </w:p>
          <w:p w14:paraId="447143EE" w14:textId="63F9DE2D" w:rsidR="00966DA2" w:rsidRPr="00905DCB" w:rsidRDefault="00966DA2" w:rsidP="001B30DF">
            <w:pPr>
              <w:spacing w:line="254" w:lineRule="auto"/>
              <w:jc w:val="center"/>
            </w:pPr>
            <w:r w:rsidRPr="00905DCB">
              <w:t>L. Kuzņecov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7ED35" w14:textId="77777777" w:rsidR="00966DA2" w:rsidRPr="00905DCB" w:rsidRDefault="00966DA2" w:rsidP="00966DA2">
            <w:pPr>
              <w:snapToGrid w:val="0"/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EBBD" w14:textId="6107CBA3" w:rsidR="00966DA2" w:rsidRPr="00B07CE4" w:rsidRDefault="00966DA2" w:rsidP="00966DA2">
            <w:pPr>
              <w:jc w:val="center"/>
            </w:pPr>
            <w:r w:rsidRPr="00B07CE4">
              <w:t>18.00-19.15</w:t>
            </w:r>
          </w:p>
          <w:p w14:paraId="36577133" w14:textId="77777777" w:rsidR="00966DA2" w:rsidRPr="00B07CE4" w:rsidRDefault="00966DA2" w:rsidP="00966DA2">
            <w:pPr>
              <w:jc w:val="center"/>
            </w:pPr>
            <w:r w:rsidRPr="00B07CE4">
              <w:t>(1.-3.kl.)</w:t>
            </w:r>
          </w:p>
          <w:p w14:paraId="539E8C90" w14:textId="63806DC1" w:rsidR="00966DA2" w:rsidRPr="00B07CE4" w:rsidRDefault="00966DA2" w:rsidP="00966DA2">
            <w:pPr>
              <w:jc w:val="center"/>
            </w:pPr>
            <w:r w:rsidRPr="00B07CE4">
              <w:t>19.15- 20.</w:t>
            </w:r>
            <w:r w:rsidR="001B30DF" w:rsidRPr="00B07CE4">
              <w:t>15</w:t>
            </w:r>
          </w:p>
          <w:p w14:paraId="048364C1" w14:textId="77777777" w:rsidR="00966DA2" w:rsidRPr="00B07CE4" w:rsidRDefault="00966DA2" w:rsidP="00966DA2">
            <w:pPr>
              <w:jc w:val="center"/>
            </w:pPr>
            <w:r w:rsidRPr="00B07CE4">
              <w:t>(4.-9.kl.)</w:t>
            </w:r>
          </w:p>
          <w:p w14:paraId="3FBCFDEE" w14:textId="77777777" w:rsidR="00966DA2" w:rsidRPr="00B07CE4" w:rsidRDefault="00966DA2" w:rsidP="00966DA2">
            <w:pPr>
              <w:jc w:val="center"/>
            </w:pPr>
            <w:r w:rsidRPr="00B07CE4">
              <w:t>Sporta zāle</w:t>
            </w:r>
          </w:p>
          <w:p w14:paraId="10EE6CE4" w14:textId="77777777" w:rsidR="00966DA2" w:rsidRPr="00B07CE4" w:rsidRDefault="00966DA2" w:rsidP="001B30DF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174F" w14:textId="77777777" w:rsidR="00966DA2" w:rsidRPr="00B07CE4" w:rsidRDefault="00966DA2" w:rsidP="00966DA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F92E" w14:textId="4B731596" w:rsidR="00966DA2" w:rsidRPr="00B07CE4" w:rsidRDefault="00BF7AE6" w:rsidP="00966DA2">
            <w:pPr>
              <w:jc w:val="center"/>
            </w:pPr>
            <w:r w:rsidRPr="00B07CE4">
              <w:t>18.00-19.15</w:t>
            </w:r>
          </w:p>
          <w:p w14:paraId="0BFA3E7E" w14:textId="77777777" w:rsidR="00966DA2" w:rsidRPr="00B07CE4" w:rsidRDefault="00966DA2" w:rsidP="00966DA2">
            <w:pPr>
              <w:jc w:val="center"/>
            </w:pPr>
            <w:r w:rsidRPr="00B07CE4">
              <w:t>(1.-3.kl.)</w:t>
            </w:r>
          </w:p>
          <w:p w14:paraId="1A3C2704" w14:textId="5754FD61" w:rsidR="00966DA2" w:rsidRPr="00B07CE4" w:rsidRDefault="00BF7AE6" w:rsidP="00966DA2">
            <w:pPr>
              <w:jc w:val="center"/>
            </w:pPr>
            <w:r w:rsidRPr="00B07CE4">
              <w:t>19.15</w:t>
            </w:r>
            <w:r w:rsidR="00966DA2" w:rsidRPr="00B07CE4">
              <w:t>- 20.</w:t>
            </w:r>
            <w:r w:rsidR="001B30DF" w:rsidRPr="00B07CE4">
              <w:t>15</w:t>
            </w:r>
          </w:p>
          <w:p w14:paraId="10B1839F" w14:textId="77777777" w:rsidR="00966DA2" w:rsidRPr="00B07CE4" w:rsidRDefault="00966DA2" w:rsidP="00966DA2">
            <w:pPr>
              <w:jc w:val="center"/>
            </w:pPr>
            <w:r w:rsidRPr="00B07CE4">
              <w:t>(4.-9.kl.)</w:t>
            </w:r>
          </w:p>
          <w:p w14:paraId="051322F6" w14:textId="77777777" w:rsidR="00966DA2" w:rsidRPr="00B07CE4" w:rsidRDefault="00966DA2" w:rsidP="00966DA2">
            <w:pPr>
              <w:jc w:val="center"/>
            </w:pPr>
            <w:r w:rsidRPr="00B07CE4">
              <w:t>Sporta zāle</w:t>
            </w:r>
          </w:p>
          <w:p w14:paraId="75E436BB" w14:textId="6D50449C" w:rsidR="00966DA2" w:rsidRPr="00B07CE4" w:rsidRDefault="00966DA2" w:rsidP="001B30D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5AD" w14:textId="77777777" w:rsidR="00966DA2" w:rsidRPr="00B07CE4" w:rsidRDefault="00966DA2" w:rsidP="00966DA2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936D" w14:textId="701A075B" w:rsidR="00966DA2" w:rsidRPr="00B07CE4" w:rsidRDefault="00966DA2" w:rsidP="00966DA2">
            <w:pPr>
              <w:jc w:val="center"/>
            </w:pPr>
          </w:p>
        </w:tc>
      </w:tr>
      <w:tr w:rsidR="00966DA2" w:rsidRPr="00905DCB" w14:paraId="10F47687" w14:textId="77777777" w:rsidTr="00D40993">
        <w:trPr>
          <w:trHeight w:val="9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54F6" w14:textId="77777777" w:rsidR="00966DA2" w:rsidRPr="00892794" w:rsidRDefault="00966DA2" w:rsidP="00966DA2">
            <w:pPr>
              <w:spacing w:line="254" w:lineRule="auto"/>
            </w:pPr>
          </w:p>
          <w:p w14:paraId="09151931" w14:textId="77777777" w:rsidR="00966DA2" w:rsidRPr="00892794" w:rsidRDefault="00966DA2" w:rsidP="00966DA2">
            <w:pPr>
              <w:spacing w:line="254" w:lineRule="auto"/>
              <w:jc w:val="center"/>
            </w:pPr>
            <w:r w:rsidRPr="00892794">
              <w:t>Basketbols</w:t>
            </w:r>
          </w:p>
          <w:p w14:paraId="41C9A9DD" w14:textId="302F90BD" w:rsidR="00966DA2" w:rsidRPr="00892794" w:rsidRDefault="0006753A" w:rsidP="00966DA2">
            <w:pPr>
              <w:spacing w:line="254" w:lineRule="auto"/>
              <w:jc w:val="center"/>
            </w:pPr>
            <w:r w:rsidRPr="00892794">
              <w:t>4.-</w:t>
            </w:r>
            <w:r w:rsidR="0060444D" w:rsidRPr="00892794">
              <w:t>9</w:t>
            </w:r>
            <w:r w:rsidR="00966DA2" w:rsidRPr="00892794">
              <w:t>.kl.</w:t>
            </w:r>
          </w:p>
          <w:p w14:paraId="09742CA5" w14:textId="77777777" w:rsidR="00966DA2" w:rsidRPr="00892794" w:rsidRDefault="00966DA2" w:rsidP="00966DA2">
            <w:pPr>
              <w:spacing w:line="254" w:lineRule="auto"/>
              <w:jc w:val="center"/>
            </w:pPr>
            <w:r w:rsidRPr="00892794">
              <w:t>K. Odziņš</w:t>
            </w:r>
          </w:p>
          <w:p w14:paraId="48E16020" w14:textId="77777777" w:rsidR="00966DA2" w:rsidRPr="00892794" w:rsidRDefault="00966DA2" w:rsidP="00966DA2">
            <w:pPr>
              <w:spacing w:line="254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E0671" w14:textId="77777777" w:rsidR="00966DA2" w:rsidRPr="00B07CE4" w:rsidRDefault="00966DA2" w:rsidP="00966DA2">
            <w:pPr>
              <w:snapToGrid w:val="0"/>
            </w:pPr>
          </w:p>
          <w:p w14:paraId="3DFC62EC" w14:textId="40920150" w:rsidR="00633FD1" w:rsidRPr="00B07CE4" w:rsidRDefault="00282FEE" w:rsidP="00966DA2">
            <w:pPr>
              <w:snapToGrid w:val="0"/>
              <w:jc w:val="center"/>
            </w:pPr>
            <w:r w:rsidRPr="00B07CE4">
              <w:t>1</w:t>
            </w:r>
            <w:r w:rsidR="00892794" w:rsidRPr="00B07CE4">
              <w:t>6.20</w:t>
            </w:r>
            <w:r w:rsidRPr="00B07CE4">
              <w:t>-1</w:t>
            </w:r>
            <w:r w:rsidR="00892794" w:rsidRPr="00B07CE4">
              <w:t>7.45</w:t>
            </w:r>
          </w:p>
          <w:p w14:paraId="7A0724CF" w14:textId="2A134F48" w:rsidR="0060444D" w:rsidRPr="00B07CE4" w:rsidRDefault="00212931" w:rsidP="00966DA2">
            <w:pPr>
              <w:snapToGrid w:val="0"/>
              <w:jc w:val="center"/>
            </w:pPr>
            <w:r w:rsidRPr="00B07CE4">
              <w:t>(</w:t>
            </w:r>
            <w:r w:rsidR="0060444D" w:rsidRPr="00B07CE4">
              <w:t>4.-6.kl.</w:t>
            </w:r>
            <w:r w:rsidRPr="00B07CE4">
              <w:t>)</w:t>
            </w:r>
          </w:p>
          <w:p w14:paraId="066D9603" w14:textId="2016B9C5" w:rsidR="0060444D" w:rsidRPr="00B07CE4" w:rsidRDefault="0060444D" w:rsidP="00966DA2">
            <w:pPr>
              <w:snapToGrid w:val="0"/>
              <w:jc w:val="center"/>
            </w:pPr>
            <w:r w:rsidRPr="00B07CE4">
              <w:t>17.</w:t>
            </w:r>
            <w:r w:rsidR="00892794" w:rsidRPr="00B07CE4">
              <w:t>50</w:t>
            </w:r>
            <w:r w:rsidRPr="00B07CE4">
              <w:t>-1</w:t>
            </w:r>
            <w:r w:rsidR="00892794" w:rsidRPr="00B07CE4">
              <w:t>9.15</w:t>
            </w:r>
          </w:p>
          <w:p w14:paraId="55D9B476" w14:textId="2CBA1160" w:rsidR="0060444D" w:rsidRPr="00B07CE4" w:rsidRDefault="00212931" w:rsidP="00966DA2">
            <w:pPr>
              <w:snapToGrid w:val="0"/>
              <w:jc w:val="center"/>
            </w:pPr>
            <w:r w:rsidRPr="00B07CE4">
              <w:t>(</w:t>
            </w:r>
            <w:r w:rsidR="0060444D" w:rsidRPr="00B07CE4">
              <w:t>7.-9.kl.</w:t>
            </w:r>
            <w:r w:rsidRPr="00B07CE4">
              <w:t>)</w:t>
            </w:r>
          </w:p>
          <w:p w14:paraId="2B2A098C" w14:textId="24489356" w:rsidR="00282FEE" w:rsidRPr="00B07CE4" w:rsidRDefault="00282FEE" w:rsidP="00966DA2">
            <w:pPr>
              <w:snapToGrid w:val="0"/>
              <w:jc w:val="center"/>
            </w:pPr>
            <w:r w:rsidRPr="00B07CE4">
              <w:t>Sporta zāl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F79F" w14:textId="77777777" w:rsidR="00966DA2" w:rsidRPr="00B07CE4" w:rsidRDefault="00966DA2" w:rsidP="00966DA2"/>
          <w:p w14:paraId="06BD1A4D" w14:textId="3655011C" w:rsidR="00966DA2" w:rsidRPr="00B07CE4" w:rsidRDefault="00966DA2" w:rsidP="00966DA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08A" w14:textId="77777777" w:rsidR="00966DA2" w:rsidRPr="00B07CE4" w:rsidRDefault="00966DA2" w:rsidP="00966DA2"/>
          <w:p w14:paraId="42F409C9" w14:textId="44999649" w:rsidR="00966DA2" w:rsidRPr="00B07CE4" w:rsidRDefault="00282FEE" w:rsidP="00966DA2">
            <w:pPr>
              <w:jc w:val="center"/>
            </w:pPr>
            <w:r w:rsidRPr="00B07CE4">
              <w:t>16.30-1</w:t>
            </w:r>
            <w:r w:rsidR="00920B7F" w:rsidRPr="00B07CE4">
              <w:t>7.55</w:t>
            </w:r>
          </w:p>
          <w:p w14:paraId="6B808923" w14:textId="4E3966F2" w:rsidR="0060444D" w:rsidRPr="00B07CE4" w:rsidRDefault="00212931" w:rsidP="00966DA2">
            <w:pPr>
              <w:jc w:val="center"/>
            </w:pPr>
            <w:r w:rsidRPr="00B07CE4">
              <w:t>(</w:t>
            </w:r>
            <w:r w:rsidR="00052FD6" w:rsidRPr="00B07CE4">
              <w:t>7.-9.kl.</w:t>
            </w:r>
            <w:r w:rsidRPr="00B07CE4">
              <w:t>)</w:t>
            </w:r>
          </w:p>
          <w:p w14:paraId="27284AF9" w14:textId="38F9BE81" w:rsidR="00966DA2" w:rsidRPr="00B07CE4" w:rsidRDefault="00966DA2" w:rsidP="00966DA2">
            <w:pPr>
              <w:jc w:val="center"/>
            </w:pPr>
            <w:r w:rsidRPr="00B07CE4">
              <w:t>Sporta zā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BF6" w14:textId="77777777" w:rsidR="00966DA2" w:rsidRPr="00B07CE4" w:rsidRDefault="00966DA2" w:rsidP="00966DA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9A40" w14:textId="77777777" w:rsidR="00966DA2" w:rsidRPr="00B07CE4" w:rsidRDefault="00966DA2" w:rsidP="00966DA2">
            <w:pPr>
              <w:jc w:val="center"/>
            </w:pPr>
          </w:p>
          <w:p w14:paraId="15BCB04C" w14:textId="259E1E7D" w:rsidR="00966DA2" w:rsidRPr="00B07CE4" w:rsidRDefault="00282FEE" w:rsidP="00966DA2">
            <w:pPr>
              <w:jc w:val="center"/>
            </w:pPr>
            <w:r w:rsidRPr="00B07CE4">
              <w:t>15.00-16.</w:t>
            </w:r>
            <w:r w:rsidR="00920B7F" w:rsidRPr="00B07CE4">
              <w:t>25</w:t>
            </w:r>
          </w:p>
          <w:p w14:paraId="6D5C4EB5" w14:textId="2937D310" w:rsidR="00052FD6" w:rsidRPr="00B07CE4" w:rsidRDefault="00212931" w:rsidP="00966DA2">
            <w:pPr>
              <w:jc w:val="center"/>
            </w:pPr>
            <w:r w:rsidRPr="00B07CE4">
              <w:t>(</w:t>
            </w:r>
            <w:r w:rsidR="00052FD6" w:rsidRPr="00B07CE4">
              <w:t>4.-6.kl.</w:t>
            </w:r>
            <w:r w:rsidRPr="00B07CE4">
              <w:t>)</w:t>
            </w:r>
          </w:p>
          <w:p w14:paraId="699C15E3" w14:textId="0EA2C719" w:rsidR="00966DA2" w:rsidRPr="00B07CE4" w:rsidRDefault="00966DA2" w:rsidP="00966DA2">
            <w:pPr>
              <w:jc w:val="center"/>
            </w:pPr>
            <w:r w:rsidRPr="00B07CE4">
              <w:t>Sporta zāl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274" w14:textId="77777777" w:rsidR="00966DA2" w:rsidRPr="00B07CE4" w:rsidRDefault="00966DA2" w:rsidP="00966DA2">
            <w:pPr>
              <w:jc w:val="center"/>
            </w:pPr>
          </w:p>
          <w:p w14:paraId="42995F94" w14:textId="512695A0" w:rsidR="00966DA2" w:rsidRPr="00B07CE4" w:rsidRDefault="00966DA2" w:rsidP="00966DA2">
            <w:pPr>
              <w:jc w:val="center"/>
            </w:pPr>
          </w:p>
        </w:tc>
      </w:tr>
      <w:tr w:rsidR="00966DA2" w:rsidRPr="00905DCB" w14:paraId="6DF755E5" w14:textId="77777777" w:rsidTr="00D40993">
        <w:trPr>
          <w:trHeight w:val="144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F4E0" w14:textId="77777777" w:rsidR="00966DA2" w:rsidRPr="00AC4978" w:rsidRDefault="00966DA2" w:rsidP="00966DA2">
            <w:pPr>
              <w:spacing w:line="254" w:lineRule="auto"/>
            </w:pPr>
          </w:p>
          <w:p w14:paraId="451A1249" w14:textId="77777777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Florbols</w:t>
            </w:r>
          </w:p>
          <w:p w14:paraId="31B7A516" w14:textId="09EB781C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1.-9.kl.</w:t>
            </w:r>
          </w:p>
          <w:p w14:paraId="143C5D5A" w14:textId="77777777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Ģ. Lūsis</w:t>
            </w:r>
          </w:p>
          <w:p w14:paraId="6AD60F93" w14:textId="7148950B" w:rsidR="00966DA2" w:rsidRPr="00AC4978" w:rsidRDefault="00966DA2" w:rsidP="00966DA2">
            <w:pPr>
              <w:spacing w:line="254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057FD" w14:textId="77777777" w:rsidR="00966DA2" w:rsidRPr="00B07CE4" w:rsidRDefault="00966DA2" w:rsidP="00966DA2">
            <w:pPr>
              <w:snapToGrid w:val="0"/>
              <w:jc w:val="center"/>
            </w:pPr>
          </w:p>
          <w:p w14:paraId="40DC59CE" w14:textId="10F914BB" w:rsidR="00966DA2" w:rsidRPr="00B07CE4" w:rsidRDefault="00282FEE" w:rsidP="00966DA2">
            <w:pPr>
              <w:snapToGrid w:val="0"/>
              <w:jc w:val="center"/>
            </w:pPr>
            <w:r w:rsidRPr="00B07CE4">
              <w:t>17.00-17.55</w:t>
            </w:r>
          </w:p>
          <w:p w14:paraId="606E05F5" w14:textId="77777777" w:rsidR="00966DA2" w:rsidRPr="00B07CE4" w:rsidRDefault="00966DA2" w:rsidP="00966DA2">
            <w:pPr>
              <w:snapToGrid w:val="0"/>
              <w:jc w:val="center"/>
            </w:pPr>
            <w:r w:rsidRPr="00B07CE4">
              <w:t>Sporta  zāle</w:t>
            </w:r>
          </w:p>
          <w:p w14:paraId="77E764D6" w14:textId="77777777" w:rsidR="00966DA2" w:rsidRPr="00B07CE4" w:rsidRDefault="00966DA2" w:rsidP="00966DA2">
            <w:pPr>
              <w:snapToGrid w:val="0"/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67F9" w14:textId="77777777" w:rsidR="00966DA2" w:rsidRPr="00B07CE4" w:rsidRDefault="00966DA2" w:rsidP="00966DA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633F" w14:textId="77777777" w:rsidR="00966DA2" w:rsidRPr="00B07CE4" w:rsidRDefault="00966DA2" w:rsidP="00966DA2">
            <w:pPr>
              <w:jc w:val="center"/>
            </w:pPr>
          </w:p>
          <w:p w14:paraId="5D13C7B0" w14:textId="77777777" w:rsidR="00966DA2" w:rsidRPr="00B07CE4" w:rsidRDefault="00966DA2" w:rsidP="001B30D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542" w14:textId="77777777" w:rsidR="00966DA2" w:rsidRPr="00B07CE4" w:rsidRDefault="00966DA2" w:rsidP="00966DA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D8BA" w14:textId="77777777" w:rsidR="00966DA2" w:rsidRPr="00B07CE4" w:rsidRDefault="00966DA2" w:rsidP="00966DA2">
            <w:pPr>
              <w:jc w:val="center"/>
            </w:pPr>
          </w:p>
          <w:p w14:paraId="74CAFB83" w14:textId="18D98796" w:rsidR="00966DA2" w:rsidRPr="00B07CE4" w:rsidRDefault="00966DA2" w:rsidP="00966DA2">
            <w:pPr>
              <w:jc w:val="center"/>
            </w:pPr>
            <w:r w:rsidRPr="00B07CE4">
              <w:t>16.</w:t>
            </w:r>
            <w:r w:rsidR="009A609A" w:rsidRPr="00B07CE4">
              <w:t>30</w:t>
            </w:r>
            <w:r w:rsidRPr="00B07CE4">
              <w:t>-17.</w:t>
            </w:r>
            <w:r w:rsidR="009A609A" w:rsidRPr="00B07CE4">
              <w:t>40</w:t>
            </w:r>
          </w:p>
          <w:p w14:paraId="2A1FB811" w14:textId="77777777" w:rsidR="00966DA2" w:rsidRPr="00B07CE4" w:rsidRDefault="00966DA2" w:rsidP="00966DA2">
            <w:pPr>
              <w:jc w:val="center"/>
            </w:pPr>
            <w:r w:rsidRPr="00B07CE4">
              <w:t>Sporta zāle</w:t>
            </w:r>
          </w:p>
          <w:p w14:paraId="1DE5382C" w14:textId="719033CF" w:rsidR="00966DA2" w:rsidRPr="00B07CE4" w:rsidRDefault="00966DA2" w:rsidP="00966DA2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D0D" w14:textId="77777777" w:rsidR="00966DA2" w:rsidRPr="00B07CE4" w:rsidRDefault="00966DA2" w:rsidP="001B30DF">
            <w:pPr>
              <w:jc w:val="center"/>
              <w:rPr>
                <w:u w:val="single"/>
              </w:rPr>
            </w:pPr>
          </w:p>
        </w:tc>
      </w:tr>
      <w:tr w:rsidR="00966DA2" w:rsidRPr="00905DCB" w14:paraId="05BC06B5" w14:textId="77777777" w:rsidTr="00D409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526A2" w14:textId="77777777" w:rsidR="00966DA2" w:rsidRPr="00AC4978" w:rsidRDefault="00966DA2" w:rsidP="00966DA2">
            <w:pPr>
              <w:spacing w:line="254" w:lineRule="auto"/>
              <w:jc w:val="center"/>
            </w:pPr>
          </w:p>
          <w:p w14:paraId="44A71ACB" w14:textId="5FDBC1C4" w:rsidR="00966DA2" w:rsidRPr="00AC4978" w:rsidRDefault="00A42E8D" w:rsidP="00966DA2">
            <w:pPr>
              <w:spacing w:line="254" w:lineRule="auto"/>
              <w:jc w:val="center"/>
            </w:pPr>
            <w:r>
              <w:t>MTB r</w:t>
            </w:r>
            <w:r w:rsidR="00966DA2" w:rsidRPr="00AC4978">
              <w:t>iteņbraukšana</w:t>
            </w:r>
          </w:p>
          <w:p w14:paraId="198134D8" w14:textId="4F1F7FA6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1.-9.kl.</w:t>
            </w:r>
          </w:p>
          <w:p w14:paraId="0F06639E" w14:textId="3637D85D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E. Smoļin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974FC" w14:textId="1EE0669E" w:rsidR="00966DA2" w:rsidRPr="00B07CE4" w:rsidRDefault="00966DA2" w:rsidP="00966DA2">
            <w:pPr>
              <w:snapToGrid w:val="0"/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7E0F" w14:textId="3BEB7ABD" w:rsidR="00D15BB9" w:rsidRPr="00B07CE4" w:rsidRDefault="008805EC" w:rsidP="00892794">
            <w:r w:rsidRPr="00B07CE4">
              <w:t xml:space="preserve">       </w:t>
            </w:r>
          </w:p>
          <w:p w14:paraId="7109AA75" w14:textId="50285892" w:rsidR="00966DA2" w:rsidRPr="00B07CE4" w:rsidRDefault="00D15BB9" w:rsidP="00D15BB9">
            <w:pPr>
              <w:jc w:val="center"/>
            </w:pPr>
            <w:r w:rsidRPr="00B07CE4">
              <w:t>16.</w:t>
            </w:r>
            <w:r w:rsidR="00892794" w:rsidRPr="00B07CE4">
              <w:t>00</w:t>
            </w:r>
            <w:r w:rsidRPr="00B07CE4">
              <w:t>-</w:t>
            </w:r>
            <w:r w:rsidR="00966DA2" w:rsidRPr="00B07CE4">
              <w:t>1</w:t>
            </w:r>
            <w:r w:rsidR="00CE5C44" w:rsidRPr="00B07CE4">
              <w:t>8.00</w:t>
            </w:r>
          </w:p>
          <w:p w14:paraId="6DC9385C" w14:textId="6B2D182A" w:rsidR="00966DA2" w:rsidRPr="00B07CE4" w:rsidRDefault="00D15BB9" w:rsidP="00966DA2">
            <w:pPr>
              <w:jc w:val="center"/>
            </w:pPr>
            <w:r w:rsidRPr="00B07CE4">
              <w:t>Sporta zāle</w:t>
            </w:r>
          </w:p>
          <w:p w14:paraId="0FB8969D" w14:textId="60288EA8" w:rsidR="00836532" w:rsidRPr="00B07CE4" w:rsidRDefault="00836532" w:rsidP="00966DA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3238" w14:textId="77777777" w:rsidR="00450CC5" w:rsidRPr="00B07CE4" w:rsidRDefault="00450CC5" w:rsidP="00966DA2">
            <w:pPr>
              <w:jc w:val="center"/>
            </w:pPr>
          </w:p>
          <w:p w14:paraId="3776B849" w14:textId="4ADAC587" w:rsidR="00966DA2" w:rsidRPr="00B07CE4" w:rsidRDefault="00966DA2" w:rsidP="00966DA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827" w14:textId="77777777" w:rsidR="00D15BB9" w:rsidRPr="00B07CE4" w:rsidRDefault="00D15BB9" w:rsidP="00D15BB9">
            <w:pPr>
              <w:snapToGrid w:val="0"/>
              <w:jc w:val="center"/>
            </w:pPr>
          </w:p>
          <w:p w14:paraId="762DE50E" w14:textId="3F7D106A" w:rsidR="00966DA2" w:rsidRPr="00B07CE4" w:rsidRDefault="00D15BB9" w:rsidP="00D15BB9">
            <w:pPr>
              <w:snapToGrid w:val="0"/>
              <w:jc w:val="center"/>
            </w:pPr>
            <w:r w:rsidRPr="00B07CE4">
              <w:t>1</w:t>
            </w:r>
            <w:r w:rsidR="00892794" w:rsidRPr="00B07CE4">
              <w:t>6.30</w:t>
            </w:r>
            <w:r w:rsidRPr="00B07CE4">
              <w:t>-</w:t>
            </w:r>
            <w:r w:rsidR="00966DA2" w:rsidRPr="00B07CE4">
              <w:t>1</w:t>
            </w:r>
            <w:r w:rsidR="008805EC" w:rsidRPr="00B07CE4">
              <w:t>8</w:t>
            </w:r>
            <w:r w:rsidR="00966DA2" w:rsidRPr="00B07CE4">
              <w:t>.</w:t>
            </w:r>
            <w:r w:rsidR="00B632C1" w:rsidRPr="00B07CE4">
              <w:t>00</w:t>
            </w:r>
          </w:p>
          <w:p w14:paraId="59B93D8D" w14:textId="419BE84E" w:rsidR="00966DA2" w:rsidRPr="00B07CE4" w:rsidRDefault="00D15BB9" w:rsidP="00D15BB9">
            <w:pPr>
              <w:jc w:val="center"/>
            </w:pPr>
            <w:r w:rsidRPr="00B07CE4">
              <w:t>Sporta zāle</w:t>
            </w:r>
          </w:p>
          <w:p w14:paraId="327B209E" w14:textId="77777777" w:rsidR="00966DA2" w:rsidRPr="00B07CE4" w:rsidRDefault="00966DA2" w:rsidP="00966DA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116F" w14:textId="1D37180E" w:rsidR="00966DA2" w:rsidRPr="00B07CE4" w:rsidRDefault="00966DA2" w:rsidP="008805EC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220" w14:textId="77777777" w:rsidR="00966DA2" w:rsidRPr="00B07CE4" w:rsidRDefault="00966DA2" w:rsidP="00966DA2">
            <w:pPr>
              <w:jc w:val="center"/>
            </w:pPr>
          </w:p>
        </w:tc>
      </w:tr>
      <w:tr w:rsidR="00966DA2" w:rsidRPr="00905DCB" w14:paraId="333FE69C" w14:textId="77777777" w:rsidTr="00D409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A0042" w14:textId="77777777" w:rsidR="00966DA2" w:rsidRPr="00AC4978" w:rsidRDefault="00966DA2" w:rsidP="00966DA2">
            <w:pPr>
              <w:spacing w:line="254" w:lineRule="auto"/>
              <w:jc w:val="center"/>
            </w:pPr>
          </w:p>
          <w:p w14:paraId="2CC8A7CA" w14:textId="77777777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Orientēšanās</w:t>
            </w:r>
          </w:p>
          <w:p w14:paraId="28D9B29F" w14:textId="77777777" w:rsidR="00966DA2" w:rsidRPr="00AC4978" w:rsidRDefault="00966DA2" w:rsidP="00966DA2">
            <w:pPr>
              <w:spacing w:line="254" w:lineRule="auto"/>
              <w:jc w:val="center"/>
            </w:pPr>
            <w:r w:rsidRPr="00AC4978">
              <w:t>(1.-5.kl.)</w:t>
            </w:r>
          </w:p>
          <w:p w14:paraId="42A6471E" w14:textId="1A76F39C" w:rsidR="00966DA2" w:rsidRPr="00AC4978" w:rsidRDefault="00966DA2" w:rsidP="00966DA2">
            <w:pPr>
              <w:pStyle w:val="ListParagraph"/>
              <w:numPr>
                <w:ilvl w:val="0"/>
                <w:numId w:val="7"/>
              </w:numPr>
              <w:spacing w:line="254" w:lineRule="auto"/>
            </w:pPr>
            <w:r w:rsidRPr="00AC4978">
              <w:t>Lupiķis</w:t>
            </w:r>
          </w:p>
          <w:p w14:paraId="00031D13" w14:textId="24193DC8" w:rsidR="00966DA2" w:rsidRPr="00AC4978" w:rsidRDefault="00966DA2" w:rsidP="00966DA2">
            <w:pPr>
              <w:spacing w:line="254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F06D8" w14:textId="77777777" w:rsidR="00966DA2" w:rsidRPr="00B07CE4" w:rsidRDefault="00966DA2" w:rsidP="00966DA2">
            <w:pPr>
              <w:snapToGrid w:val="0"/>
              <w:jc w:val="center"/>
            </w:pPr>
          </w:p>
          <w:p w14:paraId="288CFF4D" w14:textId="00AD37C9" w:rsidR="00DE6F05" w:rsidRPr="00B07CE4" w:rsidRDefault="00DE6F05" w:rsidP="00966DA2">
            <w:pPr>
              <w:snapToGrid w:val="0"/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E53E" w14:textId="4BCE9E87" w:rsidR="00966DA2" w:rsidRPr="00B07CE4" w:rsidRDefault="00966DA2" w:rsidP="00966DA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652C" w14:textId="0C00356B" w:rsidR="00966DA2" w:rsidRPr="00B07CE4" w:rsidRDefault="00DE6F05" w:rsidP="00966DA2">
            <w:pPr>
              <w:jc w:val="center"/>
            </w:pPr>
            <w:r w:rsidRPr="00B07CE4">
              <w:t>15.00-16.10</w:t>
            </w:r>
          </w:p>
          <w:p w14:paraId="20230F23" w14:textId="77777777" w:rsidR="00966DA2" w:rsidRPr="00B07CE4" w:rsidRDefault="00966DA2" w:rsidP="00966DA2">
            <w:pPr>
              <w:jc w:val="center"/>
              <w:rPr>
                <w:u w:val="single"/>
              </w:rPr>
            </w:pPr>
            <w:r w:rsidRPr="00B07CE4">
              <w:rPr>
                <w:u w:val="single"/>
              </w:rPr>
              <w:t>Tikšanās stāvlaukumā</w:t>
            </w:r>
          </w:p>
          <w:p w14:paraId="7C087D3D" w14:textId="77777777" w:rsidR="00966DA2" w:rsidRPr="00B07CE4" w:rsidRDefault="00966DA2" w:rsidP="00966DA2">
            <w:pPr>
              <w:jc w:val="center"/>
              <w:rPr>
                <w:u w:val="single"/>
              </w:rPr>
            </w:pPr>
            <w:r w:rsidRPr="00B07CE4">
              <w:rPr>
                <w:u w:val="single"/>
              </w:rPr>
              <w:t>pie bērnudārza</w:t>
            </w:r>
          </w:p>
          <w:p w14:paraId="2E550FFE" w14:textId="1EC29D09" w:rsidR="00966DA2" w:rsidRPr="00B07CE4" w:rsidRDefault="00966DA2" w:rsidP="00966DA2">
            <w:pPr>
              <w:jc w:val="center"/>
            </w:pPr>
            <w:r w:rsidRPr="00B07CE4">
              <w:t xml:space="preserve">Nodarbība notiks </w:t>
            </w:r>
            <w:r w:rsidR="00DE6F05" w:rsidRPr="00B07CE4">
              <w:t>ārā</w:t>
            </w:r>
          </w:p>
          <w:p w14:paraId="603A82D2" w14:textId="390B62F4" w:rsidR="0006753A" w:rsidRPr="00B07CE4" w:rsidRDefault="0006753A" w:rsidP="00966DA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E9E" w14:textId="77777777" w:rsidR="00966DA2" w:rsidRPr="00B07CE4" w:rsidRDefault="00966DA2" w:rsidP="0097552E">
            <w:pPr>
              <w:jc w:val="center"/>
            </w:pPr>
          </w:p>
          <w:p w14:paraId="65AB8DF2" w14:textId="77777777" w:rsidR="0097552E" w:rsidRPr="00B07CE4" w:rsidRDefault="0097552E" w:rsidP="0097552E">
            <w:pPr>
              <w:jc w:val="center"/>
            </w:pPr>
          </w:p>
          <w:p w14:paraId="2F4F6D5D" w14:textId="70B5DC1E" w:rsidR="0097552E" w:rsidRPr="00B07CE4" w:rsidRDefault="0097552E" w:rsidP="0097552E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1A61" w14:textId="77777777" w:rsidR="00B45AA5" w:rsidRPr="00B07CE4" w:rsidRDefault="00B45AA5" w:rsidP="00B45AA5">
            <w:pPr>
              <w:snapToGrid w:val="0"/>
              <w:jc w:val="center"/>
            </w:pPr>
          </w:p>
          <w:p w14:paraId="1041D0F2" w14:textId="32D87CBD" w:rsidR="00B45AA5" w:rsidRPr="00B07CE4" w:rsidRDefault="00B45AA5" w:rsidP="00B45AA5">
            <w:pPr>
              <w:snapToGrid w:val="0"/>
              <w:jc w:val="center"/>
            </w:pPr>
            <w:r w:rsidRPr="00B07CE4">
              <w:t>15.00-16.00</w:t>
            </w:r>
          </w:p>
          <w:p w14:paraId="15234EEC" w14:textId="3FDE6A49" w:rsidR="00966DA2" w:rsidRPr="00B07CE4" w:rsidRDefault="00B45AA5" w:rsidP="00B45AA5">
            <w:pPr>
              <w:jc w:val="center"/>
            </w:pPr>
            <w:r w:rsidRPr="00B07CE4">
              <w:t>Sporta zāl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F159" w14:textId="77777777" w:rsidR="00966DA2" w:rsidRPr="00B07CE4" w:rsidRDefault="00966DA2" w:rsidP="00966DA2">
            <w:pPr>
              <w:jc w:val="center"/>
            </w:pPr>
          </w:p>
        </w:tc>
      </w:tr>
      <w:tr w:rsidR="00966DA2" w:rsidRPr="00905DCB" w14:paraId="59962612" w14:textId="77777777" w:rsidTr="00D40993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1AE0A5" w14:textId="0B7C8882" w:rsidR="00966DA2" w:rsidRPr="002B3279" w:rsidRDefault="00966DA2" w:rsidP="00966DA2">
            <w:pPr>
              <w:jc w:val="center"/>
              <w:rPr>
                <w:lang w:eastAsia="lv-LV"/>
              </w:rPr>
            </w:pPr>
            <w:r w:rsidRPr="002B3279">
              <w:rPr>
                <w:lang w:eastAsia="lv-LV"/>
              </w:rPr>
              <w:t xml:space="preserve">Fizisko aktivitāšu pulciņš </w:t>
            </w:r>
            <w:r w:rsidRPr="00A509E4">
              <w:rPr>
                <w:color w:val="000000" w:themeColor="text1"/>
                <w:lang w:eastAsia="lv-LV"/>
              </w:rPr>
              <w:t>1.-</w:t>
            </w:r>
            <w:r w:rsidR="00282FEE" w:rsidRPr="00A509E4">
              <w:rPr>
                <w:color w:val="000000" w:themeColor="text1"/>
                <w:lang w:eastAsia="lv-LV"/>
              </w:rPr>
              <w:t>4</w:t>
            </w:r>
            <w:r w:rsidRPr="00A509E4">
              <w:rPr>
                <w:color w:val="000000" w:themeColor="text1"/>
                <w:lang w:eastAsia="lv-LV"/>
              </w:rPr>
              <w:t>.kl.</w:t>
            </w:r>
          </w:p>
          <w:p w14:paraId="7C28ED7C" w14:textId="77777777" w:rsidR="00966DA2" w:rsidRPr="002B3279" w:rsidRDefault="00966DA2" w:rsidP="00966DA2">
            <w:pPr>
              <w:jc w:val="center"/>
              <w:rPr>
                <w:lang w:eastAsia="lv-LV"/>
              </w:rPr>
            </w:pPr>
            <w:r w:rsidRPr="002B3279">
              <w:rPr>
                <w:lang w:eastAsia="lv-LV"/>
              </w:rPr>
              <w:t>K. Odziņš</w:t>
            </w:r>
          </w:p>
          <w:p w14:paraId="3E263E48" w14:textId="77777777" w:rsidR="00966DA2" w:rsidRPr="002B3279" w:rsidRDefault="00966DA2" w:rsidP="00966DA2">
            <w:pPr>
              <w:jc w:val="center"/>
              <w:rPr>
                <w:lang w:eastAsia="lv-LV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9C31" w14:textId="77777777" w:rsidR="00966DA2" w:rsidRPr="00B07CE4" w:rsidRDefault="00966DA2" w:rsidP="00966DA2">
            <w:pPr>
              <w:rPr>
                <w:lang w:eastAsia="lv-LV"/>
              </w:rPr>
            </w:pPr>
          </w:p>
          <w:p w14:paraId="2913DE3E" w14:textId="0D44065A" w:rsidR="00966DA2" w:rsidRPr="00B07CE4" w:rsidRDefault="00282FEE" w:rsidP="00966DA2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>14</w:t>
            </w:r>
            <w:r w:rsidR="00966DA2" w:rsidRPr="00B07CE4">
              <w:rPr>
                <w:lang w:eastAsia="lv-LV"/>
              </w:rPr>
              <w:t>.</w:t>
            </w:r>
            <w:r w:rsidR="00892794" w:rsidRPr="00B07CE4">
              <w:rPr>
                <w:lang w:eastAsia="lv-LV"/>
              </w:rPr>
              <w:t>50</w:t>
            </w:r>
            <w:r w:rsidR="00966DA2" w:rsidRPr="00B07CE4">
              <w:rPr>
                <w:lang w:eastAsia="lv-LV"/>
              </w:rPr>
              <w:t>-1</w:t>
            </w:r>
            <w:r w:rsidR="00892794" w:rsidRPr="00B07CE4">
              <w:rPr>
                <w:lang w:eastAsia="lv-LV"/>
              </w:rPr>
              <w:t>6.15</w:t>
            </w:r>
          </w:p>
          <w:p w14:paraId="7A41AD36" w14:textId="77777777" w:rsidR="00966DA2" w:rsidRPr="00B07CE4" w:rsidRDefault="00966DA2" w:rsidP="00966DA2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>Sporta zāle</w:t>
            </w:r>
          </w:p>
          <w:p w14:paraId="449EF5C4" w14:textId="77777777" w:rsidR="00966DA2" w:rsidRPr="00B07CE4" w:rsidRDefault="00966DA2" w:rsidP="00966DA2">
            <w:pPr>
              <w:jc w:val="center"/>
              <w:rPr>
                <w:lang w:eastAsia="lv-LV"/>
              </w:rPr>
            </w:pPr>
          </w:p>
          <w:p w14:paraId="5C3033A9" w14:textId="77777777" w:rsidR="00966DA2" w:rsidRPr="00B07CE4" w:rsidRDefault="00966DA2" w:rsidP="00966DA2">
            <w:pPr>
              <w:snapToGrid w:val="0"/>
              <w:jc w:val="center"/>
              <w:rPr>
                <w:lang w:eastAsia="lv-LV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3181" w14:textId="77777777" w:rsidR="00966DA2" w:rsidRPr="00B07CE4" w:rsidRDefault="00966DA2" w:rsidP="00966DA2">
            <w:pPr>
              <w:jc w:val="center"/>
              <w:rPr>
                <w:lang w:eastAsia="lv-LV"/>
              </w:rPr>
            </w:pPr>
          </w:p>
          <w:p w14:paraId="403ABCA0" w14:textId="77777777" w:rsidR="00966DA2" w:rsidRPr="00B07CE4" w:rsidRDefault="00966DA2" w:rsidP="00633FD1">
            <w:pPr>
              <w:rPr>
                <w:lang w:eastAsia="lv-LV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C6D4E" w14:textId="742C37CB" w:rsidR="00282FEE" w:rsidRPr="00B07CE4" w:rsidRDefault="00282FEE" w:rsidP="00282FEE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>15.00-16.</w:t>
            </w:r>
            <w:r w:rsidR="00920B7F" w:rsidRPr="00B07CE4">
              <w:rPr>
                <w:lang w:eastAsia="lv-LV"/>
              </w:rPr>
              <w:t>25</w:t>
            </w:r>
          </w:p>
          <w:p w14:paraId="389A1564" w14:textId="77777777" w:rsidR="00282FEE" w:rsidRPr="00B07CE4" w:rsidRDefault="00282FEE" w:rsidP="00282FEE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>Sporta zāle</w:t>
            </w:r>
          </w:p>
          <w:p w14:paraId="286324FC" w14:textId="77777777" w:rsidR="00966DA2" w:rsidRPr="00B07CE4" w:rsidRDefault="00966DA2" w:rsidP="00966DA2">
            <w:pPr>
              <w:jc w:val="center"/>
              <w:rPr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AFBC" w14:textId="77777777" w:rsidR="00966DA2" w:rsidRPr="00B07CE4" w:rsidRDefault="00966DA2" w:rsidP="00633FD1">
            <w:pPr>
              <w:jc w:val="center"/>
              <w:rPr>
                <w:lang w:eastAsia="lv-LV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7158E" w14:textId="6D5954F0" w:rsidR="00966DA2" w:rsidRPr="00B07CE4" w:rsidRDefault="00966DA2" w:rsidP="00966DA2">
            <w:pPr>
              <w:jc w:val="center"/>
              <w:rPr>
                <w:lang w:eastAsia="lv-LV"/>
              </w:rPr>
            </w:pPr>
          </w:p>
          <w:p w14:paraId="42F8B77B" w14:textId="77777777" w:rsidR="00966DA2" w:rsidRPr="00B07CE4" w:rsidRDefault="00966DA2" w:rsidP="00966DA2">
            <w:pPr>
              <w:jc w:val="center"/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3D102" w14:textId="77777777" w:rsidR="00966DA2" w:rsidRPr="00B07CE4" w:rsidRDefault="00966DA2" w:rsidP="00966DA2">
            <w:pPr>
              <w:jc w:val="center"/>
            </w:pPr>
          </w:p>
        </w:tc>
      </w:tr>
      <w:tr w:rsidR="00966DA2" w:rsidRPr="00905DCB" w14:paraId="2A79A107" w14:textId="77777777" w:rsidTr="00D40993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ED222" w14:textId="77777777" w:rsidR="00966DA2" w:rsidRPr="002B3279" w:rsidRDefault="00966DA2" w:rsidP="00966DA2">
            <w:pPr>
              <w:jc w:val="center"/>
              <w:rPr>
                <w:lang w:eastAsia="lv-LV"/>
              </w:rPr>
            </w:pPr>
            <w:r w:rsidRPr="002B3279">
              <w:rPr>
                <w:lang w:eastAsia="lv-LV"/>
              </w:rPr>
              <w:t>Fitnesa pulciņš 5.-9.kl.</w:t>
            </w:r>
          </w:p>
          <w:p w14:paraId="18101CF3" w14:textId="77777777" w:rsidR="00966DA2" w:rsidRPr="002B3279" w:rsidRDefault="00966DA2" w:rsidP="00966DA2">
            <w:pPr>
              <w:jc w:val="center"/>
              <w:rPr>
                <w:lang w:eastAsia="lv-LV"/>
              </w:rPr>
            </w:pPr>
            <w:r w:rsidRPr="002B3279">
              <w:rPr>
                <w:lang w:eastAsia="lv-LV"/>
              </w:rPr>
              <w:t>J. Strode</w:t>
            </w:r>
          </w:p>
          <w:p w14:paraId="6075B3F4" w14:textId="77777777" w:rsidR="00966DA2" w:rsidRPr="00905DCB" w:rsidRDefault="00966DA2" w:rsidP="00966DA2">
            <w:pPr>
              <w:spacing w:line="254" w:lineRule="auto"/>
              <w:jc w:val="center"/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9C" w14:textId="17D06A3C" w:rsidR="00966DA2" w:rsidRPr="00052FD6" w:rsidRDefault="00966DA2" w:rsidP="00966DA2">
            <w:pPr>
              <w:snapToGrid w:val="0"/>
              <w:jc w:val="center"/>
              <w:rPr>
                <w:lang w:eastAsia="lv-LV"/>
              </w:rPr>
            </w:pPr>
            <w:r w:rsidRPr="00052FD6">
              <w:rPr>
                <w:lang w:eastAsia="lv-LV"/>
              </w:rPr>
              <w:t>16.00-</w:t>
            </w:r>
            <w:r w:rsidR="006B3AB5" w:rsidRPr="00052FD6">
              <w:rPr>
                <w:lang w:eastAsia="lv-LV"/>
              </w:rPr>
              <w:t>16.40</w:t>
            </w:r>
          </w:p>
          <w:p w14:paraId="1E857681" w14:textId="6FFDC450" w:rsidR="00966DA2" w:rsidRPr="00052FD6" w:rsidRDefault="00BF7AE6" w:rsidP="00966DA2">
            <w:pPr>
              <w:snapToGrid w:val="0"/>
              <w:jc w:val="center"/>
            </w:pPr>
            <w:r w:rsidRPr="00052FD6">
              <w:rPr>
                <w:lang w:eastAsia="lv-LV"/>
              </w:rPr>
              <w:t xml:space="preserve">Āra trenažieri </w:t>
            </w:r>
            <w:r w:rsidR="00966DA2" w:rsidRPr="00052FD6">
              <w:rPr>
                <w:lang w:eastAsia="lv-LV"/>
              </w:rPr>
              <w:t xml:space="preserve">/ </w:t>
            </w:r>
            <w:r w:rsidR="00482249" w:rsidRPr="00052FD6">
              <w:rPr>
                <w:lang w:eastAsia="lv-LV"/>
              </w:rPr>
              <w:t>trenažieru zāl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82869" w14:textId="4228BB2B" w:rsidR="00966DA2" w:rsidRPr="00B07CE4" w:rsidRDefault="00966DA2" w:rsidP="00966DA2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>1</w:t>
            </w:r>
            <w:r w:rsidR="00307CA7" w:rsidRPr="00B07CE4">
              <w:rPr>
                <w:lang w:eastAsia="lv-LV"/>
              </w:rPr>
              <w:t>5</w:t>
            </w:r>
            <w:r w:rsidRPr="00B07CE4">
              <w:rPr>
                <w:lang w:eastAsia="lv-LV"/>
              </w:rPr>
              <w:t>.00-1</w:t>
            </w:r>
            <w:r w:rsidR="00307CA7" w:rsidRPr="00B07CE4">
              <w:rPr>
                <w:lang w:eastAsia="lv-LV"/>
              </w:rPr>
              <w:t>5</w:t>
            </w:r>
            <w:r w:rsidR="006B3AB5" w:rsidRPr="00B07CE4">
              <w:rPr>
                <w:lang w:eastAsia="lv-LV"/>
              </w:rPr>
              <w:t>.40</w:t>
            </w:r>
          </w:p>
          <w:p w14:paraId="34556632" w14:textId="77777777" w:rsidR="00BF7AE6" w:rsidRPr="00B07CE4" w:rsidRDefault="00BF7AE6" w:rsidP="00966DA2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 xml:space="preserve">Āra trenažieri </w:t>
            </w:r>
            <w:r w:rsidR="00966DA2" w:rsidRPr="00B07CE4">
              <w:rPr>
                <w:lang w:eastAsia="lv-LV"/>
              </w:rPr>
              <w:t>/</w:t>
            </w:r>
          </w:p>
          <w:p w14:paraId="011FE4B2" w14:textId="0A81E016" w:rsidR="00966DA2" w:rsidRPr="00B07CE4" w:rsidRDefault="00482249" w:rsidP="00966DA2">
            <w:pPr>
              <w:jc w:val="center"/>
            </w:pPr>
            <w:r w:rsidRPr="00B07CE4">
              <w:rPr>
                <w:lang w:eastAsia="lv-LV"/>
              </w:rPr>
              <w:t>trenažieru zāl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AF7B" w14:textId="1C9D66D0" w:rsidR="00307CA7" w:rsidRPr="00B07CE4" w:rsidRDefault="00307CA7" w:rsidP="00307CA7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>15.00-15.40</w:t>
            </w:r>
          </w:p>
          <w:p w14:paraId="3191A06B" w14:textId="40B691AF" w:rsidR="00BF7AE6" w:rsidRPr="00B07CE4" w:rsidRDefault="00BF7AE6" w:rsidP="00966DA2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 xml:space="preserve">Āra trenažieri </w:t>
            </w:r>
            <w:r w:rsidR="00966DA2" w:rsidRPr="00B07CE4">
              <w:rPr>
                <w:lang w:eastAsia="lv-LV"/>
              </w:rPr>
              <w:t xml:space="preserve">/ </w:t>
            </w:r>
          </w:p>
          <w:p w14:paraId="3F952C1F" w14:textId="0FDCB5E5" w:rsidR="00966DA2" w:rsidRPr="00B07CE4" w:rsidRDefault="00482249" w:rsidP="00966DA2">
            <w:pPr>
              <w:jc w:val="center"/>
            </w:pPr>
            <w:r w:rsidRPr="00B07CE4">
              <w:rPr>
                <w:lang w:eastAsia="lv-LV"/>
              </w:rPr>
              <w:t>trenažieru zā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E9D8" w14:textId="1DE34FB1" w:rsidR="00307CA7" w:rsidRPr="00B07CE4" w:rsidRDefault="00307CA7" w:rsidP="00307CA7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>15.00-15.40</w:t>
            </w:r>
          </w:p>
          <w:p w14:paraId="0C191842" w14:textId="5D7DFFD8" w:rsidR="00BF7AE6" w:rsidRPr="00B07CE4" w:rsidRDefault="00BF7AE6" w:rsidP="00966DA2">
            <w:pPr>
              <w:jc w:val="center"/>
              <w:rPr>
                <w:lang w:eastAsia="lv-LV"/>
              </w:rPr>
            </w:pPr>
            <w:r w:rsidRPr="00B07CE4">
              <w:rPr>
                <w:lang w:eastAsia="lv-LV"/>
              </w:rPr>
              <w:t xml:space="preserve">Āra trenažieri </w:t>
            </w:r>
            <w:r w:rsidR="00966DA2" w:rsidRPr="00B07CE4">
              <w:rPr>
                <w:lang w:eastAsia="lv-LV"/>
              </w:rPr>
              <w:t xml:space="preserve">/ </w:t>
            </w:r>
          </w:p>
          <w:p w14:paraId="58CA8896" w14:textId="67240E33" w:rsidR="00966DA2" w:rsidRPr="00B07CE4" w:rsidRDefault="00482249" w:rsidP="00966DA2">
            <w:pPr>
              <w:jc w:val="center"/>
            </w:pPr>
            <w:r w:rsidRPr="00B07CE4">
              <w:rPr>
                <w:lang w:eastAsia="lv-LV"/>
              </w:rPr>
              <w:t>trenažieru zāl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A4D" w14:textId="77777777" w:rsidR="00966DA2" w:rsidRPr="00B07CE4" w:rsidRDefault="00966DA2" w:rsidP="00966DA2">
            <w:pPr>
              <w:jc w:val="center"/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51A6D1" w14:textId="6DFD7B7D" w:rsidR="00966DA2" w:rsidRPr="00B07CE4" w:rsidRDefault="00966DA2" w:rsidP="00966DA2">
            <w:pPr>
              <w:jc w:val="center"/>
            </w:pPr>
          </w:p>
        </w:tc>
      </w:tr>
    </w:tbl>
    <w:p w14:paraId="113599DB" w14:textId="73F1140F" w:rsidR="00833494" w:rsidRPr="00833494" w:rsidRDefault="00833494" w:rsidP="001B30DF">
      <w:pPr>
        <w:tabs>
          <w:tab w:val="left" w:pos="142"/>
        </w:tabs>
        <w:spacing w:after="240" w:line="276" w:lineRule="auto"/>
        <w:jc w:val="center"/>
        <w:rPr>
          <w:rFonts w:ascii="Georgia" w:hAnsi="Georgia" w:cs="Georgia"/>
          <w:b/>
          <w:bCs/>
          <w:sz w:val="22"/>
        </w:rPr>
      </w:pPr>
    </w:p>
    <w:sectPr w:rsidR="00833494" w:rsidRPr="00833494" w:rsidSect="00E93A20">
      <w:pgSz w:w="16839" w:h="23814" w:code="8"/>
      <w:pgMar w:top="709" w:right="709" w:bottom="993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2835"/>
    <w:multiLevelType w:val="hybridMultilevel"/>
    <w:tmpl w:val="073E45BA"/>
    <w:lvl w:ilvl="0" w:tplc="F0E660E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B09468B"/>
    <w:multiLevelType w:val="hybridMultilevel"/>
    <w:tmpl w:val="4190BCBA"/>
    <w:lvl w:ilvl="0" w:tplc="634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1283"/>
    <w:multiLevelType w:val="hybridMultilevel"/>
    <w:tmpl w:val="0166140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7AEE"/>
    <w:multiLevelType w:val="hybridMultilevel"/>
    <w:tmpl w:val="DFB84E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6B3E"/>
    <w:multiLevelType w:val="hybridMultilevel"/>
    <w:tmpl w:val="D8D4E01A"/>
    <w:lvl w:ilvl="0" w:tplc="66484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133A8"/>
    <w:multiLevelType w:val="hybridMultilevel"/>
    <w:tmpl w:val="DFB84E8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B6855"/>
    <w:multiLevelType w:val="hybridMultilevel"/>
    <w:tmpl w:val="DFB84E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908">
    <w:abstractNumId w:val="1"/>
  </w:num>
  <w:num w:numId="2" w16cid:durableId="1315598485">
    <w:abstractNumId w:val="4"/>
  </w:num>
  <w:num w:numId="3" w16cid:durableId="455953701">
    <w:abstractNumId w:val="2"/>
  </w:num>
  <w:num w:numId="4" w16cid:durableId="45566071">
    <w:abstractNumId w:val="5"/>
  </w:num>
  <w:num w:numId="5" w16cid:durableId="241068631">
    <w:abstractNumId w:val="3"/>
  </w:num>
  <w:num w:numId="6" w16cid:durableId="1098134804">
    <w:abstractNumId w:val="6"/>
  </w:num>
  <w:num w:numId="7" w16cid:durableId="98535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ECE"/>
    <w:rsid w:val="00005D92"/>
    <w:rsid w:val="00006414"/>
    <w:rsid w:val="00010456"/>
    <w:rsid w:val="0001679C"/>
    <w:rsid w:val="000169A0"/>
    <w:rsid w:val="000177D8"/>
    <w:rsid w:val="00023B77"/>
    <w:rsid w:val="00030AA8"/>
    <w:rsid w:val="000400DB"/>
    <w:rsid w:val="00052FD6"/>
    <w:rsid w:val="000639B1"/>
    <w:rsid w:val="0006753A"/>
    <w:rsid w:val="00083468"/>
    <w:rsid w:val="00083668"/>
    <w:rsid w:val="000B4575"/>
    <w:rsid w:val="000C79EB"/>
    <w:rsid w:val="000D0A1C"/>
    <w:rsid w:val="000F3BEC"/>
    <w:rsid w:val="000F6D7B"/>
    <w:rsid w:val="00101ABD"/>
    <w:rsid w:val="0010297A"/>
    <w:rsid w:val="001062E4"/>
    <w:rsid w:val="001164D3"/>
    <w:rsid w:val="001176CF"/>
    <w:rsid w:val="00121D89"/>
    <w:rsid w:val="00126372"/>
    <w:rsid w:val="00140DCD"/>
    <w:rsid w:val="0014426B"/>
    <w:rsid w:val="001504BE"/>
    <w:rsid w:val="0015784A"/>
    <w:rsid w:val="00161048"/>
    <w:rsid w:val="00161E19"/>
    <w:rsid w:val="00175490"/>
    <w:rsid w:val="00191FB7"/>
    <w:rsid w:val="00196551"/>
    <w:rsid w:val="0019696F"/>
    <w:rsid w:val="001A23A2"/>
    <w:rsid w:val="001A70DD"/>
    <w:rsid w:val="001A7C1D"/>
    <w:rsid w:val="001B1BAA"/>
    <w:rsid w:val="001B30DF"/>
    <w:rsid w:val="001C3B88"/>
    <w:rsid w:val="001C6331"/>
    <w:rsid w:val="001C6BAC"/>
    <w:rsid w:val="001D5E29"/>
    <w:rsid w:val="001F1CA3"/>
    <w:rsid w:val="001F401D"/>
    <w:rsid w:val="00212931"/>
    <w:rsid w:val="00212EB8"/>
    <w:rsid w:val="002132D4"/>
    <w:rsid w:val="002203DF"/>
    <w:rsid w:val="002206C1"/>
    <w:rsid w:val="002211CF"/>
    <w:rsid w:val="00223336"/>
    <w:rsid w:val="0022554D"/>
    <w:rsid w:val="00233039"/>
    <w:rsid w:val="00236F1E"/>
    <w:rsid w:val="00242814"/>
    <w:rsid w:val="0024651F"/>
    <w:rsid w:val="00252646"/>
    <w:rsid w:val="002538A6"/>
    <w:rsid w:val="00254109"/>
    <w:rsid w:val="00271765"/>
    <w:rsid w:val="00282FEE"/>
    <w:rsid w:val="002864BB"/>
    <w:rsid w:val="00287616"/>
    <w:rsid w:val="00292E1D"/>
    <w:rsid w:val="00293B6B"/>
    <w:rsid w:val="002A5A1E"/>
    <w:rsid w:val="002A739C"/>
    <w:rsid w:val="002B3321"/>
    <w:rsid w:val="002D6D3F"/>
    <w:rsid w:val="002E1089"/>
    <w:rsid w:val="002E1567"/>
    <w:rsid w:val="002E78D9"/>
    <w:rsid w:val="002E7945"/>
    <w:rsid w:val="002F3FFF"/>
    <w:rsid w:val="003020A1"/>
    <w:rsid w:val="00302E97"/>
    <w:rsid w:val="00303223"/>
    <w:rsid w:val="00307CA7"/>
    <w:rsid w:val="00307D97"/>
    <w:rsid w:val="003365FA"/>
    <w:rsid w:val="00345DE0"/>
    <w:rsid w:val="00346A6C"/>
    <w:rsid w:val="0035514B"/>
    <w:rsid w:val="00357F16"/>
    <w:rsid w:val="00361343"/>
    <w:rsid w:val="00380E04"/>
    <w:rsid w:val="003842ED"/>
    <w:rsid w:val="003952E8"/>
    <w:rsid w:val="00397AEE"/>
    <w:rsid w:val="003A141B"/>
    <w:rsid w:val="003A3A66"/>
    <w:rsid w:val="003A43D8"/>
    <w:rsid w:val="003B7829"/>
    <w:rsid w:val="003C1416"/>
    <w:rsid w:val="003C6501"/>
    <w:rsid w:val="003E45DA"/>
    <w:rsid w:val="00411BF5"/>
    <w:rsid w:val="00414D13"/>
    <w:rsid w:val="00415CBC"/>
    <w:rsid w:val="00416699"/>
    <w:rsid w:val="00424B38"/>
    <w:rsid w:val="00425AD4"/>
    <w:rsid w:val="004351D3"/>
    <w:rsid w:val="00444E9A"/>
    <w:rsid w:val="00446A00"/>
    <w:rsid w:val="00450CC5"/>
    <w:rsid w:val="0046434E"/>
    <w:rsid w:val="0047732A"/>
    <w:rsid w:val="00482249"/>
    <w:rsid w:val="00486212"/>
    <w:rsid w:val="004959FD"/>
    <w:rsid w:val="004A73E1"/>
    <w:rsid w:val="004B6718"/>
    <w:rsid w:val="004B6A1B"/>
    <w:rsid w:val="004B777F"/>
    <w:rsid w:val="0050073F"/>
    <w:rsid w:val="00500994"/>
    <w:rsid w:val="0051400F"/>
    <w:rsid w:val="0051690F"/>
    <w:rsid w:val="00517C7B"/>
    <w:rsid w:val="00523A65"/>
    <w:rsid w:val="00530BD1"/>
    <w:rsid w:val="0054346B"/>
    <w:rsid w:val="00547DE4"/>
    <w:rsid w:val="00550BC5"/>
    <w:rsid w:val="00556173"/>
    <w:rsid w:val="005571DB"/>
    <w:rsid w:val="005636BB"/>
    <w:rsid w:val="00582BEA"/>
    <w:rsid w:val="00583A8B"/>
    <w:rsid w:val="00590B79"/>
    <w:rsid w:val="0059434B"/>
    <w:rsid w:val="005A1568"/>
    <w:rsid w:val="005A5DF4"/>
    <w:rsid w:val="005C5150"/>
    <w:rsid w:val="005C68B6"/>
    <w:rsid w:val="005D02E7"/>
    <w:rsid w:val="005D64CC"/>
    <w:rsid w:val="0060444D"/>
    <w:rsid w:val="0060765A"/>
    <w:rsid w:val="00610D6D"/>
    <w:rsid w:val="00633FD1"/>
    <w:rsid w:val="00635610"/>
    <w:rsid w:val="006377E7"/>
    <w:rsid w:val="00644466"/>
    <w:rsid w:val="00650845"/>
    <w:rsid w:val="00655D5C"/>
    <w:rsid w:val="00664347"/>
    <w:rsid w:val="006706A2"/>
    <w:rsid w:val="0067284F"/>
    <w:rsid w:val="006806B4"/>
    <w:rsid w:val="00681467"/>
    <w:rsid w:val="006844DD"/>
    <w:rsid w:val="0069028D"/>
    <w:rsid w:val="00690975"/>
    <w:rsid w:val="00690B39"/>
    <w:rsid w:val="006915E6"/>
    <w:rsid w:val="006977AF"/>
    <w:rsid w:val="006A04EA"/>
    <w:rsid w:val="006B3AB5"/>
    <w:rsid w:val="006C49FD"/>
    <w:rsid w:val="006C7096"/>
    <w:rsid w:val="006D3C17"/>
    <w:rsid w:val="006E4846"/>
    <w:rsid w:val="006E4A5E"/>
    <w:rsid w:val="006F4454"/>
    <w:rsid w:val="006F61CA"/>
    <w:rsid w:val="00701CCF"/>
    <w:rsid w:val="007060B2"/>
    <w:rsid w:val="00711034"/>
    <w:rsid w:val="0071373B"/>
    <w:rsid w:val="00715E97"/>
    <w:rsid w:val="00717215"/>
    <w:rsid w:val="00721AAD"/>
    <w:rsid w:val="0074480E"/>
    <w:rsid w:val="00744F65"/>
    <w:rsid w:val="00751C8E"/>
    <w:rsid w:val="00754E12"/>
    <w:rsid w:val="007569D0"/>
    <w:rsid w:val="00767E4F"/>
    <w:rsid w:val="00773AFE"/>
    <w:rsid w:val="00774C2C"/>
    <w:rsid w:val="007755BD"/>
    <w:rsid w:val="007777DD"/>
    <w:rsid w:val="00792394"/>
    <w:rsid w:val="007A16E8"/>
    <w:rsid w:val="007A5B58"/>
    <w:rsid w:val="007B6675"/>
    <w:rsid w:val="007C13ED"/>
    <w:rsid w:val="007C484A"/>
    <w:rsid w:val="007D2C55"/>
    <w:rsid w:val="007D738B"/>
    <w:rsid w:val="007E638C"/>
    <w:rsid w:val="007F0EBB"/>
    <w:rsid w:val="00802F65"/>
    <w:rsid w:val="008118AA"/>
    <w:rsid w:val="00821AC1"/>
    <w:rsid w:val="0082478D"/>
    <w:rsid w:val="00833494"/>
    <w:rsid w:val="00836532"/>
    <w:rsid w:val="0085279E"/>
    <w:rsid w:val="00856ECE"/>
    <w:rsid w:val="00873A02"/>
    <w:rsid w:val="008805EC"/>
    <w:rsid w:val="0088095A"/>
    <w:rsid w:val="00883E8A"/>
    <w:rsid w:val="0089030F"/>
    <w:rsid w:val="00890D38"/>
    <w:rsid w:val="00892794"/>
    <w:rsid w:val="008A5BC3"/>
    <w:rsid w:val="008B3523"/>
    <w:rsid w:val="008B5E4C"/>
    <w:rsid w:val="008C02E7"/>
    <w:rsid w:val="008D07A5"/>
    <w:rsid w:val="008D1BD5"/>
    <w:rsid w:val="008E01D7"/>
    <w:rsid w:val="008E54EB"/>
    <w:rsid w:val="008E6186"/>
    <w:rsid w:val="008F1BB8"/>
    <w:rsid w:val="009026E5"/>
    <w:rsid w:val="00902EE4"/>
    <w:rsid w:val="00905DCB"/>
    <w:rsid w:val="00917A4F"/>
    <w:rsid w:val="00920570"/>
    <w:rsid w:val="00920B7F"/>
    <w:rsid w:val="00940186"/>
    <w:rsid w:val="00940809"/>
    <w:rsid w:val="00947AEF"/>
    <w:rsid w:val="00962F9F"/>
    <w:rsid w:val="00966DA2"/>
    <w:rsid w:val="00974100"/>
    <w:rsid w:val="0097552E"/>
    <w:rsid w:val="00984CD2"/>
    <w:rsid w:val="009911DF"/>
    <w:rsid w:val="009949C6"/>
    <w:rsid w:val="009A609A"/>
    <w:rsid w:val="009C6B8A"/>
    <w:rsid w:val="009D72BD"/>
    <w:rsid w:val="009E15B9"/>
    <w:rsid w:val="00A05A6B"/>
    <w:rsid w:val="00A06C84"/>
    <w:rsid w:val="00A151EE"/>
    <w:rsid w:val="00A3595C"/>
    <w:rsid w:val="00A42E8D"/>
    <w:rsid w:val="00A509E4"/>
    <w:rsid w:val="00A536B2"/>
    <w:rsid w:val="00A553B7"/>
    <w:rsid w:val="00A62F1D"/>
    <w:rsid w:val="00A67D6A"/>
    <w:rsid w:val="00AB00DE"/>
    <w:rsid w:val="00AB161F"/>
    <w:rsid w:val="00AB479F"/>
    <w:rsid w:val="00AC0A2F"/>
    <w:rsid w:val="00AC2AE6"/>
    <w:rsid w:val="00AC4978"/>
    <w:rsid w:val="00AC5710"/>
    <w:rsid w:val="00AD2BFC"/>
    <w:rsid w:val="00B02CFE"/>
    <w:rsid w:val="00B04F4B"/>
    <w:rsid w:val="00B07CE4"/>
    <w:rsid w:val="00B1457A"/>
    <w:rsid w:val="00B16E74"/>
    <w:rsid w:val="00B2427B"/>
    <w:rsid w:val="00B37C11"/>
    <w:rsid w:val="00B419BE"/>
    <w:rsid w:val="00B419FE"/>
    <w:rsid w:val="00B45986"/>
    <w:rsid w:val="00B45AA5"/>
    <w:rsid w:val="00B45D56"/>
    <w:rsid w:val="00B56B59"/>
    <w:rsid w:val="00B632C1"/>
    <w:rsid w:val="00B701F6"/>
    <w:rsid w:val="00B74ECA"/>
    <w:rsid w:val="00B9012F"/>
    <w:rsid w:val="00B945A8"/>
    <w:rsid w:val="00BB1CED"/>
    <w:rsid w:val="00BC0D74"/>
    <w:rsid w:val="00BE4709"/>
    <w:rsid w:val="00BE5486"/>
    <w:rsid w:val="00BE584B"/>
    <w:rsid w:val="00BF7AE6"/>
    <w:rsid w:val="00C21347"/>
    <w:rsid w:val="00C2639D"/>
    <w:rsid w:val="00C35441"/>
    <w:rsid w:val="00C372F0"/>
    <w:rsid w:val="00C40790"/>
    <w:rsid w:val="00C4269C"/>
    <w:rsid w:val="00C47B16"/>
    <w:rsid w:val="00C53815"/>
    <w:rsid w:val="00C570FC"/>
    <w:rsid w:val="00C60EA2"/>
    <w:rsid w:val="00C80204"/>
    <w:rsid w:val="00C80975"/>
    <w:rsid w:val="00C81A6A"/>
    <w:rsid w:val="00C91FA6"/>
    <w:rsid w:val="00C93E53"/>
    <w:rsid w:val="00C945EE"/>
    <w:rsid w:val="00C975EE"/>
    <w:rsid w:val="00CA0041"/>
    <w:rsid w:val="00CB5D1F"/>
    <w:rsid w:val="00CB6D2F"/>
    <w:rsid w:val="00CD5688"/>
    <w:rsid w:val="00CE012D"/>
    <w:rsid w:val="00CE1246"/>
    <w:rsid w:val="00CE5C44"/>
    <w:rsid w:val="00CF2EF6"/>
    <w:rsid w:val="00CF6F0E"/>
    <w:rsid w:val="00D15BB9"/>
    <w:rsid w:val="00D16533"/>
    <w:rsid w:val="00D235FE"/>
    <w:rsid w:val="00D236ED"/>
    <w:rsid w:val="00D3176C"/>
    <w:rsid w:val="00D31AB5"/>
    <w:rsid w:val="00D40993"/>
    <w:rsid w:val="00D44171"/>
    <w:rsid w:val="00D516AF"/>
    <w:rsid w:val="00D51761"/>
    <w:rsid w:val="00D52A9A"/>
    <w:rsid w:val="00D7367A"/>
    <w:rsid w:val="00D84BA7"/>
    <w:rsid w:val="00D93A77"/>
    <w:rsid w:val="00DA7CB9"/>
    <w:rsid w:val="00DB1081"/>
    <w:rsid w:val="00DB18BF"/>
    <w:rsid w:val="00DB2CE3"/>
    <w:rsid w:val="00DB791E"/>
    <w:rsid w:val="00DE2D8F"/>
    <w:rsid w:val="00DE6F05"/>
    <w:rsid w:val="00DF1712"/>
    <w:rsid w:val="00DF3ED5"/>
    <w:rsid w:val="00DF4A3C"/>
    <w:rsid w:val="00E03249"/>
    <w:rsid w:val="00E04D79"/>
    <w:rsid w:val="00E13FEB"/>
    <w:rsid w:val="00E253EF"/>
    <w:rsid w:val="00E33F63"/>
    <w:rsid w:val="00E3603D"/>
    <w:rsid w:val="00E40F29"/>
    <w:rsid w:val="00E4602D"/>
    <w:rsid w:val="00E52C88"/>
    <w:rsid w:val="00E574F3"/>
    <w:rsid w:val="00E604FC"/>
    <w:rsid w:val="00E63DFE"/>
    <w:rsid w:val="00E671BD"/>
    <w:rsid w:val="00E6755D"/>
    <w:rsid w:val="00E82C7A"/>
    <w:rsid w:val="00E83467"/>
    <w:rsid w:val="00E90264"/>
    <w:rsid w:val="00E91B26"/>
    <w:rsid w:val="00E93543"/>
    <w:rsid w:val="00E93A20"/>
    <w:rsid w:val="00EA4E14"/>
    <w:rsid w:val="00EA7BE7"/>
    <w:rsid w:val="00EB5300"/>
    <w:rsid w:val="00EC0C33"/>
    <w:rsid w:val="00ED5245"/>
    <w:rsid w:val="00ED73FE"/>
    <w:rsid w:val="00EE4615"/>
    <w:rsid w:val="00EE4649"/>
    <w:rsid w:val="00F120CA"/>
    <w:rsid w:val="00F138C5"/>
    <w:rsid w:val="00F15925"/>
    <w:rsid w:val="00F20141"/>
    <w:rsid w:val="00F30D9A"/>
    <w:rsid w:val="00F40A07"/>
    <w:rsid w:val="00F514D9"/>
    <w:rsid w:val="00F741CC"/>
    <w:rsid w:val="00F77C84"/>
    <w:rsid w:val="00F839E9"/>
    <w:rsid w:val="00F8468C"/>
    <w:rsid w:val="00F85F58"/>
    <w:rsid w:val="00F93F61"/>
    <w:rsid w:val="00FC4CCC"/>
    <w:rsid w:val="00FC5170"/>
    <w:rsid w:val="00FC6FE0"/>
    <w:rsid w:val="00FD093B"/>
    <w:rsid w:val="00FE36A8"/>
    <w:rsid w:val="00FE46F4"/>
    <w:rsid w:val="00FE626B"/>
    <w:rsid w:val="00FF5146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3A09"/>
  <w15:docId w15:val="{BF08537C-94C2-425C-8A98-C631D08A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7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97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F2EF6"/>
    <w:pPr>
      <w:ind w:left="720"/>
      <w:contextualSpacing/>
    </w:pPr>
  </w:style>
  <w:style w:type="table" w:styleId="TableGrid">
    <w:name w:val="Table Grid"/>
    <w:basedOn w:val="TableNormal"/>
    <w:uiPriority w:val="39"/>
    <w:rsid w:val="00DF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4D7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lv-LV"/>
    </w:rPr>
  </w:style>
  <w:style w:type="paragraph" w:customStyle="1" w:styleId="BodyA">
    <w:name w:val="Body A"/>
    <w:rsid w:val="00792394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A8B3-4C53-4D6E-B146-9903C20C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otājs 39</cp:lastModifiedBy>
  <cp:revision>20</cp:revision>
  <cp:lastPrinted>2023-11-13T14:28:00Z</cp:lastPrinted>
  <dcterms:created xsi:type="dcterms:W3CDTF">2023-02-26T08:28:00Z</dcterms:created>
  <dcterms:modified xsi:type="dcterms:W3CDTF">2024-03-12T08:04:00Z</dcterms:modified>
</cp:coreProperties>
</file>